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2E94" w14:textId="77777777" w:rsidR="0010707D" w:rsidRPr="005B72E9" w:rsidRDefault="0010707D" w:rsidP="0010707D">
      <w:pPr>
        <w:pStyle w:val="a3"/>
        <w:ind w:left="-851"/>
        <w:jc w:val="center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14:paraId="53E5D030" w14:textId="77777777" w:rsidR="0010707D" w:rsidRPr="005B72E9" w:rsidRDefault="0010707D" w:rsidP="0010707D">
      <w:pPr>
        <w:pStyle w:val="a3"/>
        <w:jc w:val="center"/>
        <w:rPr>
          <w:sz w:val="24"/>
          <w:szCs w:val="24"/>
        </w:rPr>
      </w:pPr>
    </w:p>
    <w:p w14:paraId="327094E9" w14:textId="77777777" w:rsidR="00243276" w:rsidRPr="005B72E9" w:rsidRDefault="00243276">
      <w:pPr>
        <w:rPr>
          <w:rFonts w:ascii="Times New Roman" w:hAnsi="Times New Roman" w:cs="Times New Roman"/>
          <w:sz w:val="24"/>
          <w:szCs w:val="24"/>
        </w:rPr>
      </w:pPr>
    </w:p>
    <w:p w14:paraId="240D6F76" w14:textId="77777777" w:rsidR="0010707D" w:rsidRPr="005B72E9" w:rsidRDefault="0010707D">
      <w:pPr>
        <w:rPr>
          <w:rFonts w:ascii="Times New Roman" w:hAnsi="Times New Roman" w:cs="Times New Roman"/>
          <w:sz w:val="24"/>
          <w:szCs w:val="24"/>
        </w:rPr>
      </w:pPr>
    </w:p>
    <w:p w14:paraId="3279B9EA" w14:textId="77777777" w:rsidR="0010707D" w:rsidRPr="005B72E9" w:rsidRDefault="0010707D" w:rsidP="005B72E9">
      <w:pPr>
        <w:pStyle w:val="2"/>
        <w:spacing w:before="218" w:line="322" w:lineRule="exact"/>
        <w:ind w:left="328" w:right="128"/>
        <w:jc w:val="center"/>
        <w:rPr>
          <w:sz w:val="24"/>
          <w:szCs w:val="24"/>
        </w:rPr>
      </w:pPr>
      <w:r w:rsidRPr="005B72E9">
        <w:rPr>
          <w:sz w:val="24"/>
          <w:szCs w:val="24"/>
        </w:rPr>
        <w:t>АНАЛИЗ</w:t>
      </w:r>
    </w:p>
    <w:p w14:paraId="02DE1AC1" w14:textId="4579631C" w:rsidR="0010707D" w:rsidRPr="005B72E9" w:rsidRDefault="0010707D" w:rsidP="005B72E9">
      <w:pPr>
        <w:spacing w:line="322" w:lineRule="exac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>результатов</w:t>
      </w:r>
      <w:r w:rsidRPr="005B72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Всероссийски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оверочных</w:t>
      </w:r>
      <w:r w:rsidRPr="005B72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работ</w:t>
      </w:r>
      <w:r w:rsid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5B72E9">
        <w:rPr>
          <w:rFonts w:ascii="Times New Roman" w:hAnsi="Times New Roman" w:cs="Times New Roman"/>
          <w:sz w:val="24"/>
          <w:szCs w:val="24"/>
        </w:rPr>
        <w:br/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0571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="005B72E9">
        <w:rPr>
          <w:rFonts w:ascii="Times New Roman" w:hAnsi="Times New Roman" w:cs="Times New Roman"/>
          <w:sz w:val="24"/>
          <w:szCs w:val="24"/>
        </w:rPr>
        <w:t xml:space="preserve">, проведённых в </w:t>
      </w:r>
      <w:r w:rsidR="00D5165F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у.</w:t>
      </w:r>
    </w:p>
    <w:p w14:paraId="1DB5224D" w14:textId="77777777" w:rsidR="0010707D" w:rsidRPr="005B72E9" w:rsidRDefault="0010707D" w:rsidP="001070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1A2B1" w14:textId="2C338F50" w:rsidR="0010707D" w:rsidRPr="005B72E9" w:rsidRDefault="0010707D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Pr="005B72E9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F426D9">
        <w:rPr>
          <w:rFonts w:ascii="Times New Roman" w:hAnsi="Times New Roman" w:cs="Times New Roman"/>
          <w:sz w:val="24"/>
          <w:szCs w:val="24"/>
        </w:rPr>
        <w:t xml:space="preserve"> </w:t>
      </w:r>
      <w:r w:rsidR="008A0571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59190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D5165F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FB2C0D" w14:textId="7A275283" w:rsidR="0010707D" w:rsidRDefault="000D7875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, </w:t>
      </w:r>
      <w:r w:rsidR="008A0571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D0818">
        <w:rPr>
          <w:rFonts w:ascii="Times New Roman" w:hAnsi="Times New Roman" w:cs="Times New Roman"/>
          <w:sz w:val="24"/>
          <w:szCs w:val="24"/>
        </w:rPr>
        <w:t>10 класс</w:t>
      </w:r>
    </w:p>
    <w:p w14:paraId="56D5E110" w14:textId="77777777"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62803D8" w14:textId="77777777" w:rsidR="0010707D" w:rsidRPr="005B72E9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Pr="005B72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0D7875">
        <w:rPr>
          <w:rFonts w:ascii="Times New Roman" w:hAnsi="Times New Roman" w:cs="Times New Roman"/>
          <w:b/>
          <w:sz w:val="24"/>
          <w:szCs w:val="24"/>
        </w:rPr>
        <w:t>го</w:t>
      </w:r>
      <w:r w:rsidRPr="005B72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D7875">
        <w:rPr>
          <w:rFonts w:ascii="Times New Roman" w:hAnsi="Times New Roman" w:cs="Times New Roman"/>
          <w:b/>
          <w:sz w:val="24"/>
          <w:szCs w:val="24"/>
        </w:rPr>
        <w:t>а</w:t>
      </w:r>
      <w:r w:rsidRPr="005B72E9">
        <w:rPr>
          <w:rFonts w:ascii="Times New Roman" w:hAnsi="Times New Roman" w:cs="Times New Roman"/>
          <w:b/>
          <w:sz w:val="24"/>
          <w:szCs w:val="24"/>
        </w:rPr>
        <w:t>.</w:t>
      </w:r>
    </w:p>
    <w:p w14:paraId="282857ED" w14:textId="07B5B6EC" w:rsidR="0010707D" w:rsidRDefault="00BE789B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sz w:val="24"/>
          <w:szCs w:val="24"/>
        </w:rPr>
        <w:t xml:space="preserve">В написании ВПР по программе 5-го класса в штатном режиме </w:t>
      </w:r>
      <w:proofErr w:type="gramStart"/>
      <w:r w:rsidRPr="005B72E9">
        <w:rPr>
          <w:rFonts w:ascii="Times New Roman" w:hAnsi="Times New Roman" w:cs="Times New Roman"/>
          <w:sz w:val="24"/>
          <w:szCs w:val="24"/>
        </w:rPr>
        <w:t>в</w:t>
      </w:r>
      <w:r w:rsidRPr="005B72E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z w:val="24"/>
          <w:szCs w:val="24"/>
        </w:rPr>
        <w:t>апреле</w:t>
      </w:r>
      <w:proofErr w:type="gramEnd"/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z w:val="24"/>
          <w:szCs w:val="24"/>
        </w:rPr>
        <w:t>202</w:t>
      </w:r>
      <w:r w:rsidR="0059190C">
        <w:rPr>
          <w:rFonts w:ascii="Times New Roman" w:hAnsi="Times New Roman" w:cs="Times New Roman"/>
          <w:sz w:val="24"/>
          <w:szCs w:val="24"/>
        </w:rPr>
        <w:t>5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года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приняли</w:t>
      </w:r>
      <w:r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sz w:val="24"/>
          <w:szCs w:val="24"/>
        </w:rPr>
        <w:t>участие</w:t>
      </w:r>
      <w:r w:rsidR="00A243D2" w:rsidRPr="005B72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78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0571">
        <w:rPr>
          <w:rFonts w:ascii="Times New Roman" w:hAnsi="Times New Roman" w:cs="Times New Roman"/>
          <w:spacing w:val="1"/>
          <w:sz w:val="24"/>
          <w:szCs w:val="24"/>
        </w:rPr>
        <w:t xml:space="preserve">25 </w:t>
      </w:r>
      <w:r w:rsidRPr="005B72E9">
        <w:rPr>
          <w:rFonts w:ascii="Times New Roman" w:hAnsi="Times New Roman" w:cs="Times New Roman"/>
          <w:sz w:val="24"/>
          <w:szCs w:val="24"/>
        </w:rPr>
        <w:t>обучающихся</w:t>
      </w:r>
      <w:r w:rsidR="000D7875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5B7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1EC80" w14:textId="77777777" w:rsidR="005B72E9" w:rsidRPr="005B72E9" w:rsidRDefault="005B72E9" w:rsidP="005B72E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9AB653" w14:textId="77777777" w:rsidR="00BE789B" w:rsidRPr="005B72E9" w:rsidRDefault="00BE789B" w:rsidP="005B72E9">
      <w:pPr>
        <w:pStyle w:val="2"/>
        <w:spacing w:before="7"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>Структура</w:t>
      </w:r>
      <w:r w:rsidRPr="005B72E9">
        <w:rPr>
          <w:spacing w:val="-4"/>
          <w:sz w:val="24"/>
          <w:szCs w:val="24"/>
        </w:rPr>
        <w:t xml:space="preserve"> </w:t>
      </w:r>
      <w:r w:rsidRPr="005B72E9">
        <w:rPr>
          <w:sz w:val="24"/>
          <w:szCs w:val="24"/>
        </w:rPr>
        <w:t>проверочной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.</w:t>
      </w:r>
    </w:p>
    <w:p w14:paraId="2A518777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14C696A2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14:paraId="4AA9B216" w14:textId="43EFB2C3" w:rsidR="008A0571" w:rsidRPr="008A0571" w:rsidRDefault="008A0571" w:rsidP="008A0571">
      <w:pPr>
        <w:pStyle w:val="2"/>
        <w:ind w:left="0" w:firstLine="709"/>
        <w:rPr>
          <w:b w:val="0"/>
          <w:sz w:val="24"/>
          <w:szCs w:val="24"/>
        </w:rPr>
      </w:pPr>
      <w:r w:rsidRPr="008A0571">
        <w:rPr>
          <w:b w:val="0"/>
          <w:sz w:val="24"/>
          <w:szCs w:val="24"/>
        </w:rPr>
        <w:t>Проверочная работа содержит 6 заданий, которые различаются</w:t>
      </w:r>
      <w:r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по содержанию и проверяемым требованиям.</w:t>
      </w:r>
      <w:r>
        <w:rPr>
          <w:b w:val="0"/>
          <w:sz w:val="24"/>
          <w:szCs w:val="24"/>
        </w:rPr>
        <w:t xml:space="preserve"> </w:t>
      </w:r>
      <w:proofErr w:type="gramStart"/>
      <w:r w:rsidRPr="008A0571">
        <w:rPr>
          <w:b w:val="0"/>
          <w:sz w:val="24"/>
          <w:szCs w:val="24"/>
        </w:rPr>
        <w:t>Задания</w:t>
      </w:r>
      <w:proofErr w:type="gramEnd"/>
      <w:r w:rsidRPr="008A0571">
        <w:rPr>
          <w:b w:val="0"/>
          <w:sz w:val="24"/>
          <w:szCs w:val="24"/>
        </w:rPr>
        <w:t xml:space="preserve"> 1–3 требуют краткого ответа в виде слова или словосочетания.</w:t>
      </w:r>
      <w:r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Задание 4 предполагает ответ в виде последовательности цифр. Задания 5 и 6</w:t>
      </w:r>
      <w:r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предполагают развернутый ответ.</w:t>
      </w:r>
    </w:p>
    <w:p w14:paraId="478187DC" w14:textId="6CC8436D" w:rsidR="00A243D2" w:rsidRPr="005B72E9" w:rsidRDefault="008A0571" w:rsidP="0037521A">
      <w:pPr>
        <w:pStyle w:val="2"/>
        <w:ind w:left="0" w:firstLine="709"/>
        <w:rPr>
          <w:b w:val="0"/>
          <w:sz w:val="24"/>
          <w:szCs w:val="24"/>
        </w:rPr>
      </w:pPr>
      <w:r w:rsidRPr="008A0571">
        <w:rPr>
          <w:b w:val="0"/>
          <w:sz w:val="24"/>
          <w:szCs w:val="24"/>
        </w:rPr>
        <w:t>Предусмотрено два варианта проверочной работы. Первый вариант</w:t>
      </w:r>
      <w:r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содержит задания к фрагменту эпического произведения, второй вариант –</w:t>
      </w:r>
      <w:r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к тексту стихотворения. При выполнении проверочной работы учащимся</w:t>
      </w:r>
      <w:r w:rsidR="0037521A">
        <w:rPr>
          <w:b w:val="0"/>
          <w:sz w:val="24"/>
          <w:szCs w:val="24"/>
        </w:rPr>
        <w:t xml:space="preserve"> </w:t>
      </w:r>
      <w:r w:rsidRPr="008A0571">
        <w:rPr>
          <w:b w:val="0"/>
          <w:sz w:val="24"/>
          <w:szCs w:val="24"/>
        </w:rPr>
        <w:t>будут предложены задания, соответствующие одному из вариантов.</w:t>
      </w:r>
      <w:r>
        <w:rPr>
          <w:b w:val="0"/>
          <w:sz w:val="24"/>
          <w:szCs w:val="24"/>
        </w:rPr>
        <w:t xml:space="preserve"> </w:t>
      </w:r>
      <w:r w:rsidR="00A243D2" w:rsidRPr="005B72E9">
        <w:rPr>
          <w:b w:val="0"/>
          <w:sz w:val="24"/>
          <w:szCs w:val="24"/>
        </w:rPr>
        <w:t>Все задания отнесены к базовому уровню сложности.</w:t>
      </w:r>
      <w:r w:rsidR="0037521A" w:rsidRPr="0037521A">
        <w:t xml:space="preserve"> </w:t>
      </w:r>
      <w:r w:rsidR="0037521A" w:rsidRPr="0037521A">
        <w:rPr>
          <w:b w:val="0"/>
          <w:sz w:val="24"/>
          <w:szCs w:val="24"/>
        </w:rPr>
        <w:t>На выполнение проверочной работы отводится один урок (не более</w:t>
      </w:r>
      <w:r w:rsidR="0037521A">
        <w:rPr>
          <w:b w:val="0"/>
          <w:sz w:val="24"/>
          <w:szCs w:val="24"/>
        </w:rPr>
        <w:t xml:space="preserve"> </w:t>
      </w:r>
      <w:r w:rsidR="0037521A" w:rsidRPr="0037521A">
        <w:rPr>
          <w:b w:val="0"/>
          <w:sz w:val="24"/>
          <w:szCs w:val="24"/>
        </w:rPr>
        <w:t>45 минут).</w:t>
      </w:r>
    </w:p>
    <w:p w14:paraId="4F45D0EC" w14:textId="77777777" w:rsidR="00A243D2" w:rsidRPr="005B72E9" w:rsidRDefault="00A243D2" w:rsidP="0037521A">
      <w:pPr>
        <w:pStyle w:val="2"/>
        <w:ind w:left="0" w:firstLine="709"/>
        <w:rPr>
          <w:b w:val="0"/>
          <w:sz w:val="24"/>
          <w:szCs w:val="24"/>
        </w:rPr>
      </w:pPr>
    </w:p>
    <w:p w14:paraId="446CCAF2" w14:textId="77777777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</w:p>
    <w:p w14:paraId="329EBCA1" w14:textId="77777777" w:rsidR="00BE789B" w:rsidRPr="005B72E9" w:rsidRDefault="00BE789B" w:rsidP="008A0571">
      <w:pPr>
        <w:pStyle w:val="2"/>
        <w:spacing w:before="4" w:line="276" w:lineRule="auto"/>
        <w:ind w:left="0"/>
        <w:jc w:val="center"/>
        <w:rPr>
          <w:sz w:val="24"/>
          <w:szCs w:val="24"/>
        </w:rPr>
      </w:pPr>
      <w:r w:rsidRPr="005B72E9">
        <w:rPr>
          <w:sz w:val="24"/>
          <w:szCs w:val="24"/>
        </w:rPr>
        <w:t>Система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оценива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выполнения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работы</w:t>
      </w:r>
    </w:p>
    <w:p w14:paraId="0EB72EE1" w14:textId="1D2441C9" w:rsidR="00A243D2" w:rsidRPr="005B72E9" w:rsidRDefault="00A243D2" w:rsidP="005B72E9">
      <w:pPr>
        <w:pStyle w:val="2"/>
        <w:spacing w:before="4" w:line="276" w:lineRule="auto"/>
        <w:ind w:left="0" w:firstLine="709"/>
        <w:rPr>
          <w:b w:val="0"/>
          <w:sz w:val="24"/>
          <w:szCs w:val="24"/>
        </w:rPr>
      </w:pPr>
      <w:r w:rsidRPr="005B72E9">
        <w:rPr>
          <w:b w:val="0"/>
          <w:sz w:val="24"/>
          <w:szCs w:val="24"/>
        </w:rPr>
        <w:t xml:space="preserve">Полностью правильно выполненная работа оценивалась </w:t>
      </w:r>
      <w:r w:rsidR="008A0571">
        <w:rPr>
          <w:b w:val="0"/>
          <w:sz w:val="24"/>
          <w:szCs w:val="24"/>
        </w:rPr>
        <w:t>17</w:t>
      </w:r>
      <w:r w:rsidRPr="005B72E9">
        <w:rPr>
          <w:b w:val="0"/>
          <w:sz w:val="24"/>
          <w:szCs w:val="24"/>
        </w:rPr>
        <w:t xml:space="preserve"> баллами. Перевод первичных баллов в отметки по пятибалльн</w:t>
      </w:r>
      <w:r w:rsidR="005B72E9">
        <w:rPr>
          <w:b w:val="0"/>
          <w:sz w:val="24"/>
          <w:szCs w:val="24"/>
        </w:rPr>
        <w:t>ой шкале представлен в таблице</w:t>
      </w:r>
    </w:p>
    <w:p w14:paraId="248E1EAB" w14:textId="77777777" w:rsidR="00A243D2" w:rsidRPr="005B72E9" w:rsidRDefault="00A243D2" w:rsidP="00A243D2">
      <w:pPr>
        <w:pStyle w:val="2"/>
        <w:spacing w:before="4"/>
        <w:ind w:firstLine="709"/>
        <w:rPr>
          <w:b w:val="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A243D2" w:rsidRPr="005B72E9" w14:paraId="78CEC191" w14:textId="77777777" w:rsidTr="005B72E9">
        <w:trPr>
          <w:trHeight w:val="275"/>
          <w:jc w:val="center"/>
        </w:trPr>
        <w:tc>
          <w:tcPr>
            <w:tcW w:w="5245" w:type="dxa"/>
          </w:tcPr>
          <w:p w14:paraId="7B3B510C" w14:textId="77777777" w:rsidR="00A243D2" w:rsidRPr="005B72E9" w:rsidRDefault="00A243D2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Отметка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ятибалльной</w:t>
            </w:r>
            <w:proofErr w:type="spellEnd"/>
            <w:r w:rsidRPr="005B72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2DA12BC7" w14:textId="77777777" w:rsidR="00A243D2" w:rsidRPr="005B72E9" w:rsidRDefault="00A243D2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41" w:type="dxa"/>
          </w:tcPr>
          <w:p w14:paraId="1B1932DC" w14:textId="77777777" w:rsidR="00A243D2" w:rsidRPr="005B72E9" w:rsidRDefault="00A243D2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38" w:type="dxa"/>
          </w:tcPr>
          <w:p w14:paraId="30C0D2ED" w14:textId="77777777" w:rsidR="00A243D2" w:rsidRPr="005B72E9" w:rsidRDefault="00A243D2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43" w:type="dxa"/>
          </w:tcPr>
          <w:p w14:paraId="70689FFE" w14:textId="77777777" w:rsidR="00A243D2" w:rsidRPr="005B72E9" w:rsidRDefault="00A243D2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A243D2" w:rsidRPr="005B72E9" w14:paraId="387C419D" w14:textId="77777777" w:rsidTr="005B72E9">
        <w:trPr>
          <w:trHeight w:val="275"/>
          <w:jc w:val="center"/>
        </w:trPr>
        <w:tc>
          <w:tcPr>
            <w:tcW w:w="5245" w:type="dxa"/>
          </w:tcPr>
          <w:p w14:paraId="2EE4BFE7" w14:textId="77777777" w:rsidR="00A243D2" w:rsidRPr="005B72E9" w:rsidRDefault="00A243D2" w:rsidP="00924850">
            <w:pPr>
              <w:pStyle w:val="TableParagraph"/>
              <w:spacing w:line="256" w:lineRule="exact"/>
              <w:ind w:left="777" w:right="773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Первичные</w:t>
            </w:r>
            <w:proofErr w:type="spellEnd"/>
            <w:r w:rsidRPr="005B72E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18A2CDDF" w14:textId="4E988D71" w:rsidR="00A243D2" w:rsidRPr="008A0571" w:rsidRDefault="00A243D2" w:rsidP="00924850">
            <w:pPr>
              <w:pStyle w:val="TableParagraph"/>
              <w:spacing w:line="256" w:lineRule="exact"/>
              <w:ind w:right="366"/>
              <w:jc w:val="right"/>
              <w:rPr>
                <w:sz w:val="24"/>
                <w:szCs w:val="24"/>
                <w:lang w:val="ru-RU"/>
              </w:rPr>
            </w:pPr>
            <w:r w:rsidRPr="005B72E9">
              <w:rPr>
                <w:sz w:val="24"/>
                <w:szCs w:val="24"/>
              </w:rPr>
              <w:t>0–</w:t>
            </w:r>
            <w:r w:rsidR="008A057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41" w:type="dxa"/>
          </w:tcPr>
          <w:p w14:paraId="38C0AC65" w14:textId="4C3EC672" w:rsidR="00A243D2" w:rsidRPr="005A342B" w:rsidRDefault="008A0571" w:rsidP="00924850">
            <w:pPr>
              <w:pStyle w:val="TableParagraph"/>
              <w:spacing w:line="256" w:lineRule="exact"/>
              <w:ind w:left="300" w:right="2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1238" w:type="dxa"/>
          </w:tcPr>
          <w:p w14:paraId="52A26400" w14:textId="3BCBEE1D" w:rsidR="00A243D2" w:rsidRPr="005A342B" w:rsidRDefault="008A0571" w:rsidP="00924850">
            <w:pPr>
              <w:pStyle w:val="TableParagraph"/>
              <w:spacing w:line="256" w:lineRule="exact"/>
              <w:ind w:left="300"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243" w:type="dxa"/>
          </w:tcPr>
          <w:p w14:paraId="3AE32E84" w14:textId="174261BE" w:rsidR="00A243D2" w:rsidRPr="005A342B" w:rsidRDefault="008A0571" w:rsidP="00924850">
            <w:pPr>
              <w:pStyle w:val="TableParagraph"/>
              <w:spacing w:line="256" w:lineRule="exact"/>
              <w:ind w:left="303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7</w:t>
            </w:r>
          </w:p>
        </w:tc>
      </w:tr>
    </w:tbl>
    <w:p w14:paraId="11EDFEB4" w14:textId="77777777" w:rsidR="00A243D2" w:rsidRPr="005B72E9" w:rsidRDefault="00A243D2" w:rsidP="00A243D2">
      <w:pPr>
        <w:pStyle w:val="2"/>
        <w:spacing w:before="4"/>
        <w:rPr>
          <w:b w:val="0"/>
          <w:sz w:val="24"/>
          <w:szCs w:val="24"/>
        </w:rPr>
      </w:pPr>
    </w:p>
    <w:p w14:paraId="799B2BD2" w14:textId="2F32989D" w:rsidR="00541469" w:rsidRPr="005B72E9" w:rsidRDefault="005A342B" w:rsidP="005A342B">
      <w:pPr>
        <w:pStyle w:val="a3"/>
        <w:spacing w:before="1" w:line="276" w:lineRule="auto"/>
        <w:ind w:left="143" w:right="26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Общая</w:t>
      </w:r>
      <w:r w:rsidR="00541469" w:rsidRPr="005B72E9">
        <w:rPr>
          <w:spacing w:val="-5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характеристика</w:t>
      </w:r>
      <w:r w:rsidR="00541469" w:rsidRPr="005B72E9">
        <w:rPr>
          <w:spacing w:val="-3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результатов</w:t>
      </w:r>
      <w:r w:rsidR="00541469" w:rsidRPr="005B72E9">
        <w:rPr>
          <w:spacing w:val="-4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выполнения</w:t>
      </w:r>
      <w:r w:rsidR="00541469" w:rsidRPr="005B72E9">
        <w:rPr>
          <w:spacing w:val="-4"/>
          <w:sz w:val="24"/>
          <w:szCs w:val="24"/>
        </w:rPr>
        <w:t xml:space="preserve"> </w:t>
      </w:r>
      <w:r w:rsidR="00541469" w:rsidRPr="005B72E9">
        <w:rPr>
          <w:sz w:val="24"/>
          <w:szCs w:val="24"/>
        </w:rPr>
        <w:t>работы.</w:t>
      </w:r>
    </w:p>
    <w:p w14:paraId="50ED073B" w14:textId="77777777"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1"/>
        <w:gridCol w:w="1362"/>
        <w:gridCol w:w="1396"/>
        <w:gridCol w:w="1363"/>
      </w:tblGrid>
      <w:tr w:rsidR="008A0571" w:rsidRPr="005B72E9" w14:paraId="447C801C" w14:textId="77777777" w:rsidTr="008A0571">
        <w:trPr>
          <w:jc w:val="center"/>
        </w:trPr>
        <w:tc>
          <w:tcPr>
            <w:tcW w:w="1365" w:type="dxa"/>
          </w:tcPr>
          <w:p w14:paraId="303B4AA9" w14:textId="77777777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lastRenderedPageBreak/>
              <w:t xml:space="preserve">Средний </w:t>
            </w:r>
          </w:p>
          <w:p w14:paraId="6DAC0245" w14:textId="77777777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1" w:type="dxa"/>
          </w:tcPr>
          <w:p w14:paraId="7ADFF8D7" w14:textId="777E64AF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362" w:type="dxa"/>
          </w:tcPr>
          <w:p w14:paraId="7D05A1AE" w14:textId="77777777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14:paraId="5C1882B3" w14:textId="77777777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363" w:type="dxa"/>
          </w:tcPr>
          <w:p w14:paraId="335AFBD9" w14:textId="77777777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8A0571" w:rsidRPr="005B72E9" w14:paraId="799F3B98" w14:textId="77777777" w:rsidTr="008A0571">
        <w:trPr>
          <w:jc w:val="center"/>
        </w:trPr>
        <w:tc>
          <w:tcPr>
            <w:tcW w:w="1365" w:type="dxa"/>
          </w:tcPr>
          <w:p w14:paraId="774B8890" w14:textId="79EC45B1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5B72E9">
              <w:rPr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14:paraId="27C2E6B6" w14:textId="3CC36CA1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8</w:t>
            </w:r>
          </w:p>
        </w:tc>
        <w:tc>
          <w:tcPr>
            <w:tcW w:w="1362" w:type="dxa"/>
          </w:tcPr>
          <w:p w14:paraId="03501F54" w14:textId="173E8116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88</w:t>
            </w:r>
          </w:p>
        </w:tc>
        <w:tc>
          <w:tcPr>
            <w:tcW w:w="1396" w:type="dxa"/>
          </w:tcPr>
          <w:p w14:paraId="33CE81D4" w14:textId="6B0B65F3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577138" w14:textId="0B98413D" w:rsidR="008A0571" w:rsidRPr="005B72E9" w:rsidRDefault="008A0571" w:rsidP="00541469">
            <w:pPr>
              <w:pStyle w:val="2"/>
              <w:spacing w:line="322" w:lineRule="exact"/>
              <w:ind w:left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33CE68B5" w14:textId="77777777" w:rsidR="00541469" w:rsidRPr="005B72E9" w:rsidRDefault="00541469" w:rsidP="00541469">
      <w:pPr>
        <w:pStyle w:val="2"/>
        <w:spacing w:line="322" w:lineRule="exact"/>
        <w:rPr>
          <w:sz w:val="24"/>
          <w:szCs w:val="24"/>
        </w:rPr>
      </w:pPr>
    </w:p>
    <w:p w14:paraId="1093A44D" w14:textId="727AC824"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</w:t>
      </w:r>
      <w:r w:rsidR="00DB5226">
        <w:rPr>
          <w:b w:val="0"/>
          <w:sz w:val="24"/>
          <w:szCs w:val="24"/>
        </w:rPr>
        <w:t xml:space="preserve">– </w:t>
      </w:r>
      <w:r w:rsidR="008A0571">
        <w:rPr>
          <w:b w:val="0"/>
          <w:sz w:val="24"/>
          <w:szCs w:val="24"/>
        </w:rPr>
        <w:t>1</w:t>
      </w:r>
      <w:r w:rsidR="00F81879">
        <w:rPr>
          <w:b w:val="0"/>
          <w:sz w:val="24"/>
          <w:szCs w:val="24"/>
        </w:rPr>
        <w:t>ч.</w:t>
      </w:r>
      <w:r w:rsidR="008A0571">
        <w:rPr>
          <w:b w:val="0"/>
          <w:sz w:val="24"/>
          <w:szCs w:val="24"/>
        </w:rPr>
        <w:t xml:space="preserve"> </w:t>
      </w:r>
      <w:r w:rsidR="00F81879">
        <w:rPr>
          <w:b w:val="0"/>
          <w:sz w:val="24"/>
          <w:szCs w:val="24"/>
        </w:rPr>
        <w:t xml:space="preserve">  </w:t>
      </w:r>
      <w:r w:rsidR="008A0571">
        <w:rPr>
          <w:b w:val="0"/>
          <w:sz w:val="24"/>
          <w:szCs w:val="24"/>
        </w:rPr>
        <w:t>4%</w:t>
      </w:r>
      <w:r w:rsidRPr="005B72E9">
        <w:rPr>
          <w:b w:val="0"/>
          <w:sz w:val="24"/>
          <w:szCs w:val="24"/>
        </w:rPr>
        <w:t>).</w:t>
      </w:r>
    </w:p>
    <w:p w14:paraId="0B12C876" w14:textId="2FF43551" w:rsidR="00541469" w:rsidRPr="005B72E9" w:rsidRDefault="00541469" w:rsidP="003F4E5F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 w:rsidR="003F4E5F">
        <w:rPr>
          <w:b w:val="0"/>
          <w:sz w:val="24"/>
          <w:szCs w:val="24"/>
        </w:rPr>
        <w:t xml:space="preserve"> </w:t>
      </w:r>
      <w:r w:rsidR="006D6BDF">
        <w:rPr>
          <w:b w:val="0"/>
          <w:sz w:val="24"/>
          <w:szCs w:val="24"/>
        </w:rPr>
        <w:t>–</w:t>
      </w:r>
      <w:r w:rsidR="003F4E5F">
        <w:rPr>
          <w:b w:val="0"/>
          <w:sz w:val="24"/>
          <w:szCs w:val="24"/>
        </w:rPr>
        <w:t xml:space="preserve"> </w:t>
      </w:r>
      <w:r w:rsidR="008A0571">
        <w:rPr>
          <w:b w:val="0"/>
          <w:sz w:val="24"/>
          <w:szCs w:val="24"/>
        </w:rPr>
        <w:t>0</w:t>
      </w:r>
      <w:r w:rsidRPr="005B72E9">
        <w:rPr>
          <w:b w:val="0"/>
          <w:sz w:val="24"/>
          <w:szCs w:val="24"/>
        </w:rPr>
        <w:t xml:space="preserve"> от писавших).</w:t>
      </w:r>
    </w:p>
    <w:p w14:paraId="6AA109F7" w14:textId="77777777"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541469" w:rsidRPr="005B72E9" w14:paraId="0ED2F3B3" w14:textId="77777777" w:rsidTr="00766EB5">
        <w:trPr>
          <w:trHeight w:val="412"/>
          <w:jc w:val="center"/>
        </w:trPr>
        <w:tc>
          <w:tcPr>
            <w:tcW w:w="1481" w:type="dxa"/>
            <w:vMerge w:val="restart"/>
          </w:tcPr>
          <w:p w14:paraId="3F08444A" w14:textId="77777777" w:rsidR="00541469" w:rsidRPr="005B72E9" w:rsidRDefault="00541469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3B309284" w14:textId="77777777" w:rsidR="00541469" w:rsidRPr="005B72E9" w:rsidRDefault="00D05DF8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51719E4E" w14:textId="77777777" w:rsidR="00541469" w:rsidRPr="005B72E9" w:rsidRDefault="00541469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541469" w:rsidRPr="005B72E9" w14:paraId="3CBC837C" w14:textId="77777777" w:rsidTr="00766EB5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DDBD9F1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0644CA12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1808CE03" w14:textId="77777777" w:rsidR="00541469" w:rsidRPr="005B72E9" w:rsidRDefault="00541469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24D408C8" w14:textId="77777777" w:rsidR="00541469" w:rsidRPr="005B72E9" w:rsidRDefault="00541469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7561A344" w14:textId="77777777" w:rsidR="00541469" w:rsidRPr="005B72E9" w:rsidRDefault="00541469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3DC153E6" w14:textId="77777777" w:rsidR="00541469" w:rsidRPr="005B72E9" w:rsidRDefault="00541469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541469" w:rsidRPr="005B72E9" w14:paraId="20736BFB" w14:textId="77777777" w:rsidTr="00766EB5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270CF93A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37C1DCFE" w14:textId="77777777" w:rsidR="00541469" w:rsidRPr="005B72E9" w:rsidRDefault="00541469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2347DB96" w14:textId="77777777" w:rsidR="00541469" w:rsidRPr="005B72E9" w:rsidRDefault="00541469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16BFBEC5" w14:textId="77777777" w:rsidR="00541469" w:rsidRPr="005B72E9" w:rsidRDefault="00541469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50644A9" w14:textId="77777777" w:rsidR="00541469" w:rsidRPr="005B72E9" w:rsidRDefault="00541469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C84F0F7" w14:textId="77777777" w:rsidR="00541469" w:rsidRPr="005B72E9" w:rsidRDefault="00541469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31D314F" w14:textId="77777777" w:rsidR="00541469" w:rsidRPr="005B72E9" w:rsidRDefault="00541469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F98E06" w14:textId="77777777" w:rsidR="00541469" w:rsidRPr="005B72E9" w:rsidRDefault="00541469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6DCA4C5A" w14:textId="77777777" w:rsidR="00541469" w:rsidRPr="005B72E9" w:rsidRDefault="00541469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4E0002D" w14:textId="77777777" w:rsidR="00541469" w:rsidRPr="005B72E9" w:rsidRDefault="00541469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541469" w:rsidRPr="005B72E9" w14:paraId="0AE5C2A7" w14:textId="77777777" w:rsidTr="00766EB5">
        <w:trPr>
          <w:trHeight w:val="481"/>
          <w:jc w:val="center"/>
        </w:trPr>
        <w:tc>
          <w:tcPr>
            <w:tcW w:w="1481" w:type="dxa"/>
          </w:tcPr>
          <w:p w14:paraId="0702476A" w14:textId="0F3D8020" w:rsidR="00541469" w:rsidRPr="005B72E9" w:rsidRDefault="000D7875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8A0571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627" w:type="dxa"/>
          </w:tcPr>
          <w:p w14:paraId="7D7A6F11" w14:textId="6A98FCE3" w:rsidR="00541469" w:rsidRPr="00DB5226" w:rsidRDefault="008A0571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5" w:type="dxa"/>
          </w:tcPr>
          <w:p w14:paraId="5D03DCE7" w14:textId="43EE2A51" w:rsidR="00541469" w:rsidRPr="00DB5226" w:rsidRDefault="008A0571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783E8253" w14:textId="2D8D8326" w:rsidR="00541469" w:rsidRPr="00DB5226" w:rsidRDefault="00773BB1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111AA663" w14:textId="22DA48EF" w:rsidR="00541469" w:rsidRPr="00DB5226" w:rsidRDefault="008A0571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466DDDBC" w14:textId="10ECE1B9" w:rsidR="00541469" w:rsidRPr="00DB5226" w:rsidRDefault="00773BB1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</w:tcPr>
          <w:p w14:paraId="7FE050DB" w14:textId="2B2CB4B2" w:rsidR="00541469" w:rsidRPr="00DB5226" w:rsidRDefault="008A0571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14:paraId="5B8AE069" w14:textId="3A26B71E" w:rsidR="00541469" w:rsidRPr="00DB5226" w:rsidRDefault="00773BB1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08" w:type="dxa"/>
          </w:tcPr>
          <w:p w14:paraId="79D009E9" w14:textId="6D1CC928" w:rsidR="00541469" w:rsidRPr="00DB5226" w:rsidRDefault="008A0571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14:paraId="3D1933D2" w14:textId="0B909221" w:rsidR="00541469" w:rsidRPr="00DB5226" w:rsidRDefault="00773BB1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D05DF8" w:rsidRPr="005B72E9" w14:paraId="7AC6E7EF" w14:textId="77777777" w:rsidTr="00766EB5">
        <w:trPr>
          <w:trHeight w:val="481"/>
          <w:jc w:val="center"/>
        </w:trPr>
        <w:tc>
          <w:tcPr>
            <w:tcW w:w="1481" w:type="dxa"/>
          </w:tcPr>
          <w:p w14:paraId="3250FEA1" w14:textId="77777777" w:rsidR="00D05DF8" w:rsidRPr="005B72E9" w:rsidRDefault="00D05DF8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14:paraId="68453B01" w14:textId="1C5354F0" w:rsidR="00D05DF8" w:rsidRPr="00DB5226" w:rsidRDefault="008A0571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5" w:type="dxa"/>
          </w:tcPr>
          <w:p w14:paraId="42F5915F" w14:textId="34377D05" w:rsidR="00D05DF8" w:rsidRPr="00DB5226" w:rsidRDefault="00773BB1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61D6B497" w14:textId="28ED2112" w:rsidR="00D05DF8" w:rsidRPr="00DB5226" w:rsidRDefault="00773BB1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4DADED9" w14:textId="4FC3EECC" w:rsidR="00D05DF8" w:rsidRPr="00DB5226" w:rsidRDefault="00773BB1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5BA3E413" w14:textId="06CC4FA9" w:rsidR="00D05DF8" w:rsidRPr="00DB5226" w:rsidRDefault="00773BB1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</w:tcPr>
          <w:p w14:paraId="3971A46A" w14:textId="2AACFAFA" w:rsidR="00D05DF8" w:rsidRPr="00DB5226" w:rsidRDefault="00773BB1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14:paraId="57BD457B" w14:textId="4726EC70" w:rsidR="00D05DF8" w:rsidRPr="00DB5226" w:rsidRDefault="00773BB1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08" w:type="dxa"/>
          </w:tcPr>
          <w:p w14:paraId="131F6AC2" w14:textId="49250DC1" w:rsidR="00D05DF8" w:rsidRPr="00DB5226" w:rsidRDefault="00773BB1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14:paraId="374F5D9C" w14:textId="4CD97F55" w:rsidR="00D05DF8" w:rsidRPr="00DB5226" w:rsidRDefault="00773BB1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</w:tbl>
    <w:p w14:paraId="3BBCB9DB" w14:textId="77777777" w:rsidR="00541469" w:rsidRPr="005B72E9" w:rsidRDefault="00541469" w:rsidP="00541469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14:paraId="5232CE1D" w14:textId="77777777" w:rsidR="00541469" w:rsidRPr="005B72E9" w:rsidRDefault="00541469" w:rsidP="00BE789B">
      <w:pPr>
        <w:pStyle w:val="a3"/>
        <w:spacing w:line="362" w:lineRule="auto"/>
        <w:ind w:left="788" w:right="586" w:firstLine="141"/>
        <w:jc w:val="both"/>
        <w:rPr>
          <w:sz w:val="24"/>
          <w:szCs w:val="24"/>
        </w:rPr>
      </w:pPr>
    </w:p>
    <w:p w14:paraId="021A1A49" w14:textId="77777777" w:rsidR="00BE789B" w:rsidRPr="005B72E9" w:rsidRDefault="00BE789B" w:rsidP="00BE789B">
      <w:pPr>
        <w:pStyle w:val="a3"/>
        <w:spacing w:before="155" w:line="360" w:lineRule="auto"/>
        <w:ind w:left="788" w:right="585" w:firstLine="566"/>
        <w:jc w:val="both"/>
        <w:rPr>
          <w:sz w:val="24"/>
          <w:szCs w:val="24"/>
        </w:rPr>
      </w:pPr>
    </w:p>
    <w:p w14:paraId="3E6F1DA3" w14:textId="77777777" w:rsidR="00BE789B" w:rsidRPr="005B72E9" w:rsidRDefault="00D05DF8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DB021" wp14:editId="0DD541C6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D0DC1F" w14:textId="77777777" w:rsidR="00D05DF8" w:rsidRPr="005B72E9" w:rsidRDefault="00D05DF8" w:rsidP="0010707D">
      <w:pPr>
        <w:rPr>
          <w:rFonts w:ascii="Times New Roman" w:hAnsi="Times New Roman" w:cs="Times New Roman"/>
          <w:sz w:val="24"/>
          <w:szCs w:val="24"/>
        </w:rPr>
      </w:pPr>
    </w:p>
    <w:p w14:paraId="32995CF1" w14:textId="77777777" w:rsidR="00D05DF8" w:rsidRPr="005B72E9" w:rsidRDefault="00D05DF8" w:rsidP="003F4E5F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 xml:space="preserve">Соответствие отметок за выполненную работу отметкам </w:t>
      </w:r>
      <w:proofErr w:type="gramStart"/>
      <w:r w:rsidRPr="005B72E9">
        <w:rPr>
          <w:sz w:val="24"/>
          <w:szCs w:val="24"/>
        </w:rPr>
        <w:t>по</w:t>
      </w:r>
      <w:r w:rsidR="004501E3">
        <w:rPr>
          <w:sz w:val="24"/>
          <w:szCs w:val="24"/>
        </w:rPr>
        <w:t xml:space="preserve"> </w:t>
      </w:r>
      <w:r w:rsidRPr="005B72E9">
        <w:rPr>
          <w:spacing w:val="-67"/>
          <w:sz w:val="24"/>
          <w:szCs w:val="24"/>
        </w:rPr>
        <w:t xml:space="preserve"> </w:t>
      </w:r>
      <w:r w:rsidRPr="005B72E9">
        <w:rPr>
          <w:sz w:val="24"/>
          <w:szCs w:val="24"/>
        </w:rPr>
        <w:t>журналу</w:t>
      </w:r>
      <w:proofErr w:type="gramEnd"/>
      <w:r w:rsidRPr="005B72E9">
        <w:rPr>
          <w:sz w:val="24"/>
          <w:szCs w:val="24"/>
        </w:rPr>
        <w:t>.</w:t>
      </w:r>
    </w:p>
    <w:p w14:paraId="408F4E8F" w14:textId="77777777"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tbl>
      <w:tblPr>
        <w:tblStyle w:val="a6"/>
        <w:tblW w:w="6734" w:type="dxa"/>
        <w:jc w:val="center"/>
        <w:tblLayout w:type="fixed"/>
        <w:tblLook w:val="0680" w:firstRow="0" w:lastRow="0" w:firstColumn="1" w:lastColumn="0" w:noHBand="1" w:noVBand="1"/>
      </w:tblPr>
      <w:tblGrid>
        <w:gridCol w:w="3119"/>
        <w:gridCol w:w="1559"/>
        <w:gridCol w:w="2056"/>
      </w:tblGrid>
      <w:tr w:rsidR="008A0571" w:rsidRPr="005B72E9" w14:paraId="25005213" w14:textId="77777777" w:rsidTr="008A0571">
        <w:trPr>
          <w:jc w:val="center"/>
        </w:trPr>
        <w:tc>
          <w:tcPr>
            <w:tcW w:w="3119" w:type="dxa"/>
          </w:tcPr>
          <w:p w14:paraId="54C5A8F4" w14:textId="77777777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F6CC9" w14:textId="4D6F3B5D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056" w:type="dxa"/>
          </w:tcPr>
          <w:p w14:paraId="4203C098" w14:textId="77777777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8A0571" w:rsidRPr="005B72E9" w14:paraId="505073B0" w14:textId="77777777" w:rsidTr="008A0571">
        <w:trPr>
          <w:jc w:val="center"/>
        </w:trPr>
        <w:tc>
          <w:tcPr>
            <w:tcW w:w="3119" w:type="dxa"/>
          </w:tcPr>
          <w:p w14:paraId="185967FD" w14:textId="77777777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559" w:type="dxa"/>
          </w:tcPr>
          <w:p w14:paraId="38F71A85" w14:textId="5F2CA8B1" w:rsidR="008A0571" w:rsidRPr="00757AF4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14:paraId="1D4A8EAE" w14:textId="6D95BE50" w:rsidR="008A0571" w:rsidRPr="00E873F2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A0571" w:rsidRPr="005B72E9" w14:paraId="504D84DA" w14:textId="77777777" w:rsidTr="008A0571">
        <w:trPr>
          <w:jc w:val="center"/>
        </w:trPr>
        <w:tc>
          <w:tcPr>
            <w:tcW w:w="3119" w:type="dxa"/>
          </w:tcPr>
          <w:p w14:paraId="397315E8" w14:textId="77777777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</w:tcPr>
          <w:p w14:paraId="0F1C3F80" w14:textId="4F50837D" w:rsidR="008A0571" w:rsidRPr="00757AF4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E154038" w14:textId="24B2E1C6" w:rsidR="008A0571" w:rsidRPr="00E873F2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A0571" w:rsidRPr="005B72E9" w14:paraId="34D2C279" w14:textId="77777777" w:rsidTr="008A0571">
        <w:trPr>
          <w:jc w:val="center"/>
        </w:trPr>
        <w:tc>
          <w:tcPr>
            <w:tcW w:w="3119" w:type="dxa"/>
          </w:tcPr>
          <w:p w14:paraId="48EE773C" w14:textId="77777777" w:rsidR="008A0571" w:rsidRPr="005B72E9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559" w:type="dxa"/>
          </w:tcPr>
          <w:p w14:paraId="7F61230B" w14:textId="5ED12F8B" w:rsidR="008A0571" w:rsidRPr="00757AF4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7C466D0F" w14:textId="7D8C332E" w:rsidR="008A0571" w:rsidRPr="00E873F2" w:rsidRDefault="008A0571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14:paraId="147B76B3" w14:textId="77777777" w:rsidR="00D05DF8" w:rsidRPr="005B72E9" w:rsidRDefault="00D05DF8" w:rsidP="00D05DF8">
      <w:pPr>
        <w:pStyle w:val="2"/>
        <w:spacing w:before="89" w:line="242" w:lineRule="auto"/>
        <w:ind w:left="4170" w:right="1062" w:hanging="3827"/>
        <w:jc w:val="left"/>
        <w:rPr>
          <w:sz w:val="24"/>
          <w:szCs w:val="24"/>
        </w:rPr>
      </w:pPr>
    </w:p>
    <w:p w14:paraId="5F85633A" w14:textId="77777777" w:rsidR="00D05DF8" w:rsidRPr="005B72E9" w:rsidRDefault="009A38CC" w:rsidP="003F4E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C567E3" wp14:editId="67ED47C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3C9CBC" w14:textId="77777777"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14:paraId="7F55AB04" w14:textId="77777777" w:rsidR="009A38CC" w:rsidRPr="005B72E9" w:rsidRDefault="009A38CC" w:rsidP="009A38CC">
      <w:pPr>
        <w:pStyle w:val="2"/>
        <w:spacing w:before="69" w:line="242" w:lineRule="auto"/>
        <w:ind w:left="222" w:right="1475"/>
        <w:jc w:val="left"/>
        <w:rPr>
          <w:sz w:val="24"/>
          <w:szCs w:val="24"/>
        </w:rPr>
      </w:pPr>
    </w:p>
    <w:p w14:paraId="148EA6AD" w14:textId="77777777" w:rsidR="009A38CC" w:rsidRPr="005B72E9" w:rsidRDefault="009A38CC" w:rsidP="000D7875">
      <w:pPr>
        <w:pStyle w:val="2"/>
        <w:spacing w:line="276" w:lineRule="auto"/>
        <w:ind w:left="0" w:firstLine="709"/>
        <w:rPr>
          <w:sz w:val="24"/>
          <w:szCs w:val="24"/>
        </w:rPr>
      </w:pPr>
      <w:r w:rsidRPr="005B72E9">
        <w:rPr>
          <w:sz w:val="24"/>
          <w:szCs w:val="24"/>
        </w:rPr>
        <w:t xml:space="preserve">Достижение планируемых результатов в соответствии с ПООП </w:t>
      </w:r>
      <w:proofErr w:type="gramStart"/>
      <w:r w:rsidRPr="005B72E9">
        <w:rPr>
          <w:sz w:val="24"/>
          <w:szCs w:val="24"/>
        </w:rPr>
        <w:t>по</w:t>
      </w:r>
      <w:r w:rsidRPr="005B72E9">
        <w:rPr>
          <w:spacing w:val="-67"/>
          <w:sz w:val="24"/>
          <w:szCs w:val="24"/>
        </w:rPr>
        <w:t xml:space="preserve"> </w:t>
      </w:r>
      <w:r w:rsidR="004D1D17" w:rsidRPr="005B72E9">
        <w:rPr>
          <w:sz w:val="24"/>
          <w:szCs w:val="24"/>
        </w:rPr>
        <w:t xml:space="preserve"> РУССКОМУ</w:t>
      </w:r>
      <w:proofErr w:type="gramEnd"/>
      <w:r w:rsidR="004D1D17" w:rsidRPr="005B72E9">
        <w:rPr>
          <w:sz w:val="24"/>
          <w:szCs w:val="24"/>
        </w:rPr>
        <w:t xml:space="preserve"> ЯЗЫКУ</w:t>
      </w:r>
      <w:r w:rsidRPr="005B72E9">
        <w:rPr>
          <w:spacing w:val="-1"/>
          <w:sz w:val="24"/>
          <w:szCs w:val="24"/>
        </w:rPr>
        <w:t xml:space="preserve"> </w:t>
      </w:r>
      <w:r w:rsidRPr="005B72E9">
        <w:rPr>
          <w:sz w:val="24"/>
          <w:szCs w:val="24"/>
        </w:rPr>
        <w:t>в</w:t>
      </w:r>
      <w:r w:rsidRPr="005B72E9">
        <w:rPr>
          <w:spacing w:val="-1"/>
          <w:sz w:val="24"/>
          <w:szCs w:val="24"/>
        </w:rPr>
        <w:t xml:space="preserve"> </w:t>
      </w:r>
      <w:r w:rsidR="000D7875">
        <w:rPr>
          <w:sz w:val="24"/>
          <w:szCs w:val="24"/>
        </w:rPr>
        <w:t>5</w:t>
      </w:r>
      <w:r w:rsidRPr="005B72E9">
        <w:rPr>
          <w:sz w:val="24"/>
          <w:szCs w:val="24"/>
        </w:rPr>
        <w:t xml:space="preserve"> классе </w:t>
      </w:r>
      <w:r w:rsidR="000D7875"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6"/>
        <w:gridCol w:w="1136"/>
      </w:tblGrid>
      <w:tr w:rsidR="004D1D17" w:rsidRPr="005B72E9" w14:paraId="060A665D" w14:textId="77777777" w:rsidTr="00BE67C5">
        <w:trPr>
          <w:trHeight w:val="827"/>
          <w:jc w:val="center"/>
        </w:trPr>
        <w:tc>
          <w:tcPr>
            <w:tcW w:w="7956" w:type="dxa"/>
            <w:tcBorders>
              <w:left w:val="single" w:sz="8" w:space="0" w:color="000000"/>
              <w:bottom w:val="single" w:sz="8" w:space="0" w:color="000000"/>
            </w:tcBorders>
          </w:tcPr>
          <w:p w14:paraId="3F9CF5D1" w14:textId="77777777" w:rsidR="004D1D17" w:rsidRPr="005B72E9" w:rsidRDefault="004D1D17" w:rsidP="00924850">
            <w:pPr>
              <w:pStyle w:val="TableParagraph"/>
              <w:ind w:right="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Блоки ПООП обучающийся научится / получит возможность</w:t>
            </w:r>
            <w:r w:rsidRPr="005B72E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научиться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ил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требования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(умения)</w:t>
            </w:r>
            <w:r w:rsidRPr="005B72E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в</w:t>
            </w:r>
            <w:r w:rsidRPr="005B72E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5B72E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B72E9">
              <w:rPr>
                <w:b/>
                <w:sz w:val="24"/>
                <w:szCs w:val="24"/>
                <w:lang w:val="ru-RU"/>
              </w:rPr>
              <w:t>с</w:t>
            </w:r>
          </w:p>
          <w:p w14:paraId="038F2AE5" w14:textId="77777777" w:rsidR="004D1D17" w:rsidRPr="005B72E9" w:rsidRDefault="004D1D17" w:rsidP="0092485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ФГОС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266D501C" w14:textId="77777777" w:rsidR="004D1D17" w:rsidRPr="005B72E9" w:rsidRDefault="004D1D17" w:rsidP="00924850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14:paraId="4AA70F7F" w14:textId="3C7B7EE0" w:rsidR="004D1D17" w:rsidRPr="005B72E9" w:rsidRDefault="000D7875" w:rsidP="00924850">
            <w:pPr>
              <w:pStyle w:val="TableParagraph"/>
              <w:ind w:left="133" w:righ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B0701">
              <w:rPr>
                <w:b/>
                <w:sz w:val="24"/>
                <w:szCs w:val="24"/>
                <w:lang w:val="ru-RU"/>
              </w:rPr>
              <w:t>5</w:t>
            </w:r>
            <w:r w:rsidR="004D1D17"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r w:rsidR="004D1D17" w:rsidRPr="005B72E9">
              <w:rPr>
                <w:b/>
                <w:sz w:val="24"/>
                <w:szCs w:val="24"/>
              </w:rPr>
              <w:t>г.</w:t>
            </w:r>
          </w:p>
        </w:tc>
      </w:tr>
      <w:tr w:rsidR="00F81879" w:rsidRPr="005B72E9" w14:paraId="44F77268" w14:textId="77777777" w:rsidTr="002D0818">
        <w:trPr>
          <w:trHeight w:val="769"/>
          <w:jc w:val="center"/>
        </w:trPr>
        <w:tc>
          <w:tcPr>
            <w:tcW w:w="7956" w:type="dxa"/>
            <w:tcBorders>
              <w:top w:val="single" w:sz="8" w:space="0" w:color="000000"/>
            </w:tcBorders>
          </w:tcPr>
          <w:p w14:paraId="6D03CDCB" w14:textId="1E2548DF" w:rsidR="00F81879" w:rsidRPr="002D0818" w:rsidRDefault="00F81879" w:rsidP="00F81879">
            <w:pPr>
              <w:pStyle w:val="TableParagraph"/>
              <w:ind w:left="112" w:right="88"/>
              <w:jc w:val="both"/>
              <w:rPr>
                <w:sz w:val="24"/>
                <w:szCs w:val="24"/>
                <w:lang w:val="ru-RU"/>
              </w:rPr>
            </w:pPr>
            <w:r w:rsidRPr="00F81879">
              <w:rPr>
                <w:lang w:val="ru-RU"/>
              </w:rPr>
              <w:t>1. Понимать смысловое наполнение теоретико-литературных понятий, иметь начальные представления о родах и жанрах литературы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45FAE386" w14:textId="64AD2407" w:rsidR="00F81879" w:rsidRPr="002D0818" w:rsidRDefault="00F81879" w:rsidP="00F81879">
            <w:pPr>
              <w:rPr>
                <w:lang w:val="ru-RU"/>
              </w:rPr>
            </w:pPr>
            <w:r w:rsidRPr="00826B8B">
              <w:t>96</w:t>
            </w:r>
          </w:p>
        </w:tc>
      </w:tr>
      <w:tr w:rsidR="00F81879" w:rsidRPr="005B72E9" w14:paraId="575766BF" w14:textId="77777777" w:rsidTr="0078219C">
        <w:trPr>
          <w:trHeight w:val="719"/>
          <w:jc w:val="center"/>
        </w:trPr>
        <w:tc>
          <w:tcPr>
            <w:tcW w:w="7956" w:type="dxa"/>
          </w:tcPr>
          <w:p w14:paraId="1090987F" w14:textId="3DCA6F2F" w:rsidR="00F81879" w:rsidRPr="003C5A12" w:rsidRDefault="00F81879" w:rsidP="00F81879">
            <w:pPr>
              <w:pStyle w:val="TableParagraph"/>
              <w:spacing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F81879">
              <w:rPr>
                <w:lang w:val="ru-RU"/>
              </w:rPr>
              <w:t>2. Понимать смысловое наполнение теоретико-литературных понятий, иметь начальные представления о родах и жанрах литературы</w:t>
            </w:r>
          </w:p>
        </w:tc>
        <w:tc>
          <w:tcPr>
            <w:tcW w:w="1136" w:type="dxa"/>
          </w:tcPr>
          <w:p w14:paraId="16370214" w14:textId="3B52AD74" w:rsidR="00F81879" w:rsidRPr="002D0818" w:rsidRDefault="00F81879" w:rsidP="00F81879">
            <w:pPr>
              <w:rPr>
                <w:lang w:val="ru-RU"/>
              </w:rPr>
            </w:pPr>
            <w:r w:rsidRPr="00826B8B">
              <w:t>88</w:t>
            </w:r>
          </w:p>
        </w:tc>
      </w:tr>
      <w:tr w:rsidR="00F81879" w:rsidRPr="005B72E9" w14:paraId="4FF13A4B" w14:textId="77777777" w:rsidTr="00BE67C5">
        <w:trPr>
          <w:trHeight w:val="299"/>
          <w:jc w:val="center"/>
        </w:trPr>
        <w:tc>
          <w:tcPr>
            <w:tcW w:w="7956" w:type="dxa"/>
          </w:tcPr>
          <w:p w14:paraId="56821CCD" w14:textId="2EC116B3" w:rsidR="00F81879" w:rsidRPr="005B72E9" w:rsidRDefault="00F81879" w:rsidP="00F81879">
            <w:pPr>
              <w:pStyle w:val="TableParagraph"/>
              <w:spacing w:before="15" w:line="264" w:lineRule="exact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F81879">
              <w:rPr>
                <w:lang w:val="ru-RU"/>
              </w:rPr>
              <w:t>3. Владеть элементарными умениями воспринимать, анализировать, интерпретировать и оценивать прочитанные произведения; отвечать на вопросы по прочитанному произведению</w:t>
            </w:r>
          </w:p>
        </w:tc>
        <w:tc>
          <w:tcPr>
            <w:tcW w:w="1136" w:type="dxa"/>
          </w:tcPr>
          <w:p w14:paraId="5897BB17" w14:textId="2375C8A4" w:rsidR="00F81879" w:rsidRPr="002D0818" w:rsidRDefault="00F81879" w:rsidP="00F81879">
            <w:pPr>
              <w:rPr>
                <w:lang w:val="ru-RU"/>
              </w:rPr>
            </w:pPr>
            <w:r w:rsidRPr="00826B8B">
              <w:t>76</w:t>
            </w:r>
          </w:p>
        </w:tc>
      </w:tr>
      <w:tr w:rsidR="00F81879" w:rsidRPr="005B72E9" w14:paraId="52CF87F6" w14:textId="77777777" w:rsidTr="00BE67C5">
        <w:trPr>
          <w:trHeight w:val="299"/>
          <w:jc w:val="center"/>
        </w:trPr>
        <w:tc>
          <w:tcPr>
            <w:tcW w:w="7956" w:type="dxa"/>
          </w:tcPr>
          <w:p w14:paraId="2BF0FA72" w14:textId="044C0E20" w:rsidR="00F81879" w:rsidRPr="002D0818" w:rsidRDefault="00F81879" w:rsidP="00F81879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>4. Выявлять элементарные особенности языка художественного произведения; понимать смысловое наполнение теоретико-литературных понятий и использовать их в процессе анализа и интерпретации произведений; иметь начальные представления о родах и жанрах литературы</w:t>
            </w:r>
          </w:p>
        </w:tc>
        <w:tc>
          <w:tcPr>
            <w:tcW w:w="1136" w:type="dxa"/>
          </w:tcPr>
          <w:p w14:paraId="56C4B138" w14:textId="072B5C65" w:rsidR="00F81879" w:rsidRPr="002D0818" w:rsidRDefault="00F81879" w:rsidP="00F81879">
            <w:pPr>
              <w:rPr>
                <w:lang w:val="ru-RU"/>
              </w:rPr>
            </w:pPr>
            <w:r w:rsidRPr="00826B8B">
              <w:t>90</w:t>
            </w:r>
          </w:p>
        </w:tc>
      </w:tr>
      <w:tr w:rsidR="00F81879" w:rsidRPr="005B72E9" w14:paraId="76E332F2" w14:textId="77777777" w:rsidTr="00BE67C5">
        <w:trPr>
          <w:trHeight w:val="299"/>
          <w:jc w:val="center"/>
        </w:trPr>
        <w:tc>
          <w:tcPr>
            <w:tcW w:w="7956" w:type="dxa"/>
          </w:tcPr>
          <w:p w14:paraId="7E9FC14E" w14:textId="7F75AD95" w:rsidR="00F81879" w:rsidRPr="00376D4F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>5К1. Владеть элементарными умениями отвечать на вопросы по прочитанному произведению</w:t>
            </w:r>
          </w:p>
        </w:tc>
        <w:tc>
          <w:tcPr>
            <w:tcW w:w="1136" w:type="dxa"/>
          </w:tcPr>
          <w:p w14:paraId="51C7BE7A" w14:textId="5F7DAB30" w:rsidR="00F81879" w:rsidRPr="003C5A12" w:rsidRDefault="00F81879" w:rsidP="00F81879">
            <w:pPr>
              <w:rPr>
                <w:lang w:val="ru-RU"/>
              </w:rPr>
            </w:pPr>
            <w:r w:rsidRPr="00826B8B">
              <w:t>52</w:t>
            </w:r>
          </w:p>
        </w:tc>
      </w:tr>
      <w:tr w:rsidR="00F81879" w:rsidRPr="005B72E9" w14:paraId="74E77644" w14:textId="77777777" w:rsidTr="00BE67C5">
        <w:trPr>
          <w:trHeight w:val="299"/>
          <w:jc w:val="center"/>
        </w:trPr>
        <w:tc>
          <w:tcPr>
            <w:tcW w:w="7956" w:type="dxa"/>
          </w:tcPr>
          <w:p w14:paraId="37E9A296" w14:textId="3B7C7386" w:rsidR="00F81879" w:rsidRPr="003C5A12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>5К2. Владеть элементарными умениями воспринимать, анализировать, интерпретировать и оценивать прочитанные произведения</w:t>
            </w:r>
          </w:p>
        </w:tc>
        <w:tc>
          <w:tcPr>
            <w:tcW w:w="1136" w:type="dxa"/>
          </w:tcPr>
          <w:p w14:paraId="190F2412" w14:textId="40A0FAD4" w:rsidR="00F81879" w:rsidRPr="003C5A12" w:rsidRDefault="00F81879" w:rsidP="00F81879">
            <w:pPr>
              <w:rPr>
                <w:lang w:val="ru-RU"/>
              </w:rPr>
            </w:pPr>
            <w:r w:rsidRPr="00826B8B">
              <w:t>42</w:t>
            </w:r>
          </w:p>
        </w:tc>
      </w:tr>
      <w:tr w:rsidR="00F81879" w:rsidRPr="005B72E9" w14:paraId="52483347" w14:textId="77777777" w:rsidTr="00BE67C5">
        <w:trPr>
          <w:trHeight w:val="299"/>
          <w:jc w:val="center"/>
        </w:trPr>
        <w:tc>
          <w:tcPr>
            <w:tcW w:w="7956" w:type="dxa"/>
          </w:tcPr>
          <w:p w14:paraId="126A139E" w14:textId="3C561D7F" w:rsidR="00F81879" w:rsidRPr="003C5A12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 xml:space="preserve">5К3. Владеть элементарными умениями создавать письменные высказывания разных жанров объемом не менее 20 слов (с учетом литературного развития обучающихся) </w:t>
            </w:r>
          </w:p>
        </w:tc>
        <w:tc>
          <w:tcPr>
            <w:tcW w:w="1136" w:type="dxa"/>
          </w:tcPr>
          <w:p w14:paraId="0A7F5763" w14:textId="358B61B7" w:rsidR="00F81879" w:rsidRPr="003C5A12" w:rsidRDefault="00F81879" w:rsidP="00F81879">
            <w:pPr>
              <w:rPr>
                <w:lang w:val="ru-RU"/>
              </w:rPr>
            </w:pPr>
            <w:r w:rsidRPr="00826B8B">
              <w:t>68</w:t>
            </w:r>
          </w:p>
        </w:tc>
      </w:tr>
      <w:tr w:rsidR="00F81879" w:rsidRPr="005B72E9" w14:paraId="79CE6D17" w14:textId="77777777" w:rsidTr="00BE67C5">
        <w:trPr>
          <w:trHeight w:val="299"/>
          <w:jc w:val="center"/>
        </w:trPr>
        <w:tc>
          <w:tcPr>
            <w:tcW w:w="7956" w:type="dxa"/>
          </w:tcPr>
          <w:p w14:paraId="303741F5" w14:textId="47B424AC" w:rsidR="00F81879" w:rsidRPr="003C5A12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>6К1.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. Владеть элементарными умениями воспринимать, анализировать, интерпретировать и оценивать прочитанные произведения, характеризовать героев-персонажей</w:t>
            </w:r>
          </w:p>
        </w:tc>
        <w:tc>
          <w:tcPr>
            <w:tcW w:w="1136" w:type="dxa"/>
          </w:tcPr>
          <w:p w14:paraId="52EA1903" w14:textId="434D30E9" w:rsidR="00F81879" w:rsidRPr="003C5A12" w:rsidRDefault="00F81879" w:rsidP="00F81879">
            <w:pPr>
              <w:rPr>
                <w:lang w:val="ru-RU"/>
              </w:rPr>
            </w:pPr>
            <w:r w:rsidRPr="00826B8B">
              <w:t>88</w:t>
            </w:r>
          </w:p>
        </w:tc>
      </w:tr>
      <w:tr w:rsidR="00F81879" w:rsidRPr="005B72E9" w14:paraId="4433117E" w14:textId="77777777" w:rsidTr="00BE67C5">
        <w:trPr>
          <w:trHeight w:val="299"/>
          <w:jc w:val="center"/>
        </w:trPr>
        <w:tc>
          <w:tcPr>
            <w:tcW w:w="7956" w:type="dxa"/>
          </w:tcPr>
          <w:p w14:paraId="3E4EA368" w14:textId="5BC8BB9B" w:rsidR="00F81879" w:rsidRPr="003C5A12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 xml:space="preserve">6К2. Владеть элементарными умениями воспринимать, анализировать, </w:t>
            </w:r>
            <w:r w:rsidRPr="001179A5">
              <w:rPr>
                <w:lang w:val="ru-RU"/>
              </w:rPr>
              <w:lastRenderedPageBreak/>
              <w:t>интерпретировать и оценивать прочитанные произведения</w:t>
            </w:r>
          </w:p>
        </w:tc>
        <w:tc>
          <w:tcPr>
            <w:tcW w:w="1136" w:type="dxa"/>
          </w:tcPr>
          <w:p w14:paraId="69DFA7BE" w14:textId="34E19EA3" w:rsidR="00F81879" w:rsidRPr="003C5A12" w:rsidRDefault="00F81879" w:rsidP="00F81879">
            <w:pPr>
              <w:rPr>
                <w:lang w:val="ru-RU"/>
              </w:rPr>
            </w:pPr>
            <w:r w:rsidRPr="00826B8B">
              <w:lastRenderedPageBreak/>
              <w:t>52</w:t>
            </w:r>
          </w:p>
        </w:tc>
      </w:tr>
      <w:tr w:rsidR="00F81879" w:rsidRPr="005B72E9" w14:paraId="23242A22" w14:textId="77777777" w:rsidTr="00BE67C5">
        <w:trPr>
          <w:trHeight w:val="299"/>
          <w:jc w:val="center"/>
        </w:trPr>
        <w:tc>
          <w:tcPr>
            <w:tcW w:w="7956" w:type="dxa"/>
          </w:tcPr>
          <w:p w14:paraId="7AC1EE1D" w14:textId="1CB2593E" w:rsidR="00F81879" w:rsidRPr="003C5A12" w:rsidRDefault="00F81879" w:rsidP="00F81879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1179A5">
              <w:rPr>
                <w:lang w:val="ru-RU"/>
              </w:rPr>
              <w:t>6К3. Владеть элементарными умениями подбирать аргументы для оценки прочитанного (с учетом литературного развития обучающихся)</w:t>
            </w:r>
          </w:p>
        </w:tc>
        <w:tc>
          <w:tcPr>
            <w:tcW w:w="1136" w:type="dxa"/>
          </w:tcPr>
          <w:p w14:paraId="7CD8C5AB" w14:textId="763CE2CB" w:rsidR="00F81879" w:rsidRPr="003C5A12" w:rsidRDefault="00F81879" w:rsidP="00F81879">
            <w:pPr>
              <w:rPr>
                <w:lang w:val="ru-RU"/>
              </w:rPr>
            </w:pPr>
            <w:r w:rsidRPr="00826B8B">
              <w:t>54</w:t>
            </w:r>
          </w:p>
        </w:tc>
      </w:tr>
      <w:tr w:rsidR="00F81879" w:rsidRPr="005B72E9" w14:paraId="6058BF4E" w14:textId="77777777" w:rsidTr="00BE67C5">
        <w:trPr>
          <w:trHeight w:val="299"/>
          <w:jc w:val="center"/>
        </w:trPr>
        <w:tc>
          <w:tcPr>
            <w:tcW w:w="7956" w:type="dxa"/>
          </w:tcPr>
          <w:p w14:paraId="6CCFCF37" w14:textId="0116619D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 xml:space="preserve">6К4. Владеть элементарными умениями создавать письменные высказывания разных жанров объемом не менее 50 слов (с учетом литературного развития обучающихся); подбирать аргументы для оценки прочитанного (с учетом литературного развития обучающихся) </w:t>
            </w:r>
          </w:p>
        </w:tc>
        <w:tc>
          <w:tcPr>
            <w:tcW w:w="1136" w:type="dxa"/>
          </w:tcPr>
          <w:p w14:paraId="7B4D523C" w14:textId="18D57D1C" w:rsidR="00F81879" w:rsidRPr="00D3739A" w:rsidRDefault="00F81879" w:rsidP="00F81879">
            <w:r w:rsidRPr="00826B8B">
              <w:t>96</w:t>
            </w:r>
          </w:p>
        </w:tc>
      </w:tr>
      <w:tr w:rsidR="00F81879" w:rsidRPr="005B72E9" w14:paraId="6AB7A339" w14:textId="77777777" w:rsidTr="00BE67C5">
        <w:trPr>
          <w:trHeight w:val="299"/>
          <w:jc w:val="center"/>
        </w:trPr>
        <w:tc>
          <w:tcPr>
            <w:tcW w:w="7956" w:type="dxa"/>
          </w:tcPr>
          <w:p w14:paraId="5BDB35F8" w14:textId="52AB7F74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>1. Понимать смысловое наполнение теоретико-литературных понятий, иметь начальные представления о родах и жанрах литературы</w:t>
            </w:r>
          </w:p>
        </w:tc>
        <w:tc>
          <w:tcPr>
            <w:tcW w:w="1136" w:type="dxa"/>
          </w:tcPr>
          <w:p w14:paraId="03B2501A" w14:textId="512D5C49" w:rsidR="00F81879" w:rsidRPr="00D3739A" w:rsidRDefault="00F81879" w:rsidP="00F81879">
            <w:r w:rsidRPr="00826B8B">
              <w:t>96</w:t>
            </w:r>
          </w:p>
        </w:tc>
      </w:tr>
      <w:tr w:rsidR="00F81879" w:rsidRPr="005B72E9" w14:paraId="477CCA99" w14:textId="77777777" w:rsidTr="00BE67C5">
        <w:trPr>
          <w:trHeight w:val="299"/>
          <w:jc w:val="center"/>
        </w:trPr>
        <w:tc>
          <w:tcPr>
            <w:tcW w:w="7956" w:type="dxa"/>
          </w:tcPr>
          <w:p w14:paraId="379818CD" w14:textId="1845608F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>2. Понимать смысловое наполнение теоретико-литературных понятий, иметь начальные представления о родах и жанрах литературы</w:t>
            </w:r>
          </w:p>
        </w:tc>
        <w:tc>
          <w:tcPr>
            <w:tcW w:w="1136" w:type="dxa"/>
          </w:tcPr>
          <w:p w14:paraId="60FC3B53" w14:textId="543A3070" w:rsidR="00F81879" w:rsidRPr="00D3739A" w:rsidRDefault="00F81879" w:rsidP="00F81879">
            <w:r w:rsidRPr="00826B8B">
              <w:t>88</w:t>
            </w:r>
          </w:p>
        </w:tc>
      </w:tr>
      <w:tr w:rsidR="00F81879" w:rsidRPr="005B72E9" w14:paraId="54312B2A" w14:textId="77777777" w:rsidTr="00BE67C5">
        <w:trPr>
          <w:trHeight w:val="299"/>
          <w:jc w:val="center"/>
        </w:trPr>
        <w:tc>
          <w:tcPr>
            <w:tcW w:w="7956" w:type="dxa"/>
          </w:tcPr>
          <w:p w14:paraId="148AE837" w14:textId="3895FD9B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>3. Владеть элементарными умениями воспринимать, анализировать, интерпретировать и оценивать прочитанные произведения; отвечать на вопросы по прочитанному произведению</w:t>
            </w:r>
          </w:p>
        </w:tc>
        <w:tc>
          <w:tcPr>
            <w:tcW w:w="1136" w:type="dxa"/>
          </w:tcPr>
          <w:p w14:paraId="2FFB3BC8" w14:textId="5761234F" w:rsidR="00F81879" w:rsidRPr="00D3739A" w:rsidRDefault="00F81879" w:rsidP="00F81879">
            <w:r w:rsidRPr="00826B8B">
              <w:t>76</w:t>
            </w:r>
          </w:p>
        </w:tc>
      </w:tr>
      <w:tr w:rsidR="00F81879" w:rsidRPr="005B72E9" w14:paraId="659D6359" w14:textId="77777777" w:rsidTr="00BE67C5">
        <w:trPr>
          <w:trHeight w:val="299"/>
          <w:jc w:val="center"/>
        </w:trPr>
        <w:tc>
          <w:tcPr>
            <w:tcW w:w="7956" w:type="dxa"/>
          </w:tcPr>
          <w:p w14:paraId="0F265EBC" w14:textId="6D2EEADD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>4. Выявлять элементарные особенности языка художественного произведения; понимать смысловое наполнение теоретико-литературных понятий и использовать их в процессе анализа и интерпретации произведений; иметь начальные представления о родах и жанрах литературы</w:t>
            </w:r>
          </w:p>
        </w:tc>
        <w:tc>
          <w:tcPr>
            <w:tcW w:w="1136" w:type="dxa"/>
          </w:tcPr>
          <w:p w14:paraId="4E0D0C4A" w14:textId="449479BF" w:rsidR="00F81879" w:rsidRPr="00D3739A" w:rsidRDefault="00F81879" w:rsidP="00F81879">
            <w:r w:rsidRPr="00826B8B">
              <w:t>90</w:t>
            </w:r>
          </w:p>
        </w:tc>
      </w:tr>
      <w:tr w:rsidR="00F81879" w:rsidRPr="005B72E9" w14:paraId="7BB4C605" w14:textId="77777777" w:rsidTr="00BE67C5">
        <w:trPr>
          <w:trHeight w:val="299"/>
          <w:jc w:val="center"/>
        </w:trPr>
        <w:tc>
          <w:tcPr>
            <w:tcW w:w="7956" w:type="dxa"/>
          </w:tcPr>
          <w:p w14:paraId="02B1E074" w14:textId="3BF50C08" w:rsidR="00F81879" w:rsidRPr="001179A5" w:rsidRDefault="00F81879" w:rsidP="00F81879">
            <w:pPr>
              <w:pStyle w:val="TableParagraph"/>
              <w:ind w:right="95"/>
              <w:jc w:val="both"/>
              <w:rPr>
                <w:lang w:val="ru-RU"/>
              </w:rPr>
            </w:pPr>
            <w:r w:rsidRPr="001179A5">
              <w:rPr>
                <w:lang w:val="ru-RU"/>
              </w:rPr>
              <w:t>5К1. Владеть элементарными умениями отвечать на вопросы по прочитанному произведению</w:t>
            </w:r>
          </w:p>
        </w:tc>
        <w:tc>
          <w:tcPr>
            <w:tcW w:w="1136" w:type="dxa"/>
          </w:tcPr>
          <w:p w14:paraId="7CFC722B" w14:textId="0F0F6B62" w:rsidR="00F81879" w:rsidRPr="00D3739A" w:rsidRDefault="00F81879" w:rsidP="00F81879">
            <w:r w:rsidRPr="00826B8B">
              <w:t>52</w:t>
            </w:r>
          </w:p>
        </w:tc>
      </w:tr>
    </w:tbl>
    <w:p w14:paraId="2CDB92F9" w14:textId="77777777" w:rsidR="004D1D17" w:rsidRPr="003C5A12" w:rsidRDefault="004D1D17" w:rsidP="009A38CC">
      <w:pPr>
        <w:pStyle w:val="a3"/>
        <w:spacing w:before="8"/>
        <w:rPr>
          <w:sz w:val="24"/>
          <w:szCs w:val="24"/>
        </w:rPr>
      </w:pPr>
    </w:p>
    <w:p w14:paraId="7EA23531" w14:textId="77777777" w:rsidR="004D1D17" w:rsidRPr="005B72E9" w:rsidRDefault="00E9271D" w:rsidP="009A38CC">
      <w:pPr>
        <w:pStyle w:val="a3"/>
        <w:spacing w:before="8"/>
        <w:rPr>
          <w:sz w:val="24"/>
          <w:szCs w:val="24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4F436BA6" wp14:editId="138E07E3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DF97BB" w14:textId="77777777" w:rsidR="00A3682E" w:rsidRPr="005B72E9" w:rsidRDefault="00A3682E" w:rsidP="009A38CC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14:paraId="2FCCAF63" w14:textId="390C44D1" w:rsidR="00CF740E" w:rsidRPr="005B72E9" w:rsidRDefault="00CF740E" w:rsidP="003F4E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р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72E9">
        <w:rPr>
          <w:rFonts w:ascii="Times New Roman" w:hAnsi="Times New Roman" w:cs="Times New Roman"/>
          <w:b/>
          <w:sz w:val="24"/>
          <w:szCs w:val="24"/>
        </w:rPr>
        <w:t>по</w:t>
      </w:r>
      <w:r w:rsidRPr="005B72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C0FB9"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Pr="005B72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3682E" w:rsidRPr="005B72E9" w14:paraId="7AF9F2A5" w14:textId="77777777" w:rsidTr="00A3682E">
        <w:tc>
          <w:tcPr>
            <w:tcW w:w="1951" w:type="dxa"/>
          </w:tcPr>
          <w:p w14:paraId="5A712342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14:paraId="416280F4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A3682E" w:rsidRPr="005B72E9" w14:paraId="0760827F" w14:textId="77777777" w:rsidTr="00A3682E">
        <w:tc>
          <w:tcPr>
            <w:tcW w:w="1951" w:type="dxa"/>
          </w:tcPr>
          <w:p w14:paraId="61DE9442" w14:textId="77777777" w:rsidR="00A3682E" w:rsidRPr="005B72E9" w:rsidRDefault="00A3682E" w:rsidP="00A3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620" w:type="dxa"/>
          </w:tcPr>
          <w:p w14:paraId="062E7A5A" w14:textId="1DE8CE51" w:rsidR="00A3682E" w:rsidRPr="005B72E9" w:rsidRDefault="003C0FB9" w:rsidP="003F4E5F">
            <w:pPr>
              <w:pStyle w:val="TableParagraph"/>
              <w:spacing w:before="1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7135CFD6" w14:textId="4D4411E6" w:rsidR="00A3682E" w:rsidRDefault="003C0FB9" w:rsidP="00A3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B9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умениями отвечать на вопросы по прочитанному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882D9" w14:textId="476F7627" w:rsidR="003C0FB9" w:rsidRPr="005B72E9" w:rsidRDefault="003C0FB9" w:rsidP="00A3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B9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умениями подбирать аргументы для оценки прочитанного (с учетом литературного развития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7AF670" w14:textId="77777777" w:rsidR="00A3682E" w:rsidRPr="005B72E9" w:rsidRDefault="00A3682E" w:rsidP="00A368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CF849" w14:textId="77777777" w:rsidR="00A3682E" w:rsidRPr="005B72E9" w:rsidRDefault="00A3682E" w:rsidP="003F4E5F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5B72E9">
        <w:rPr>
          <w:sz w:val="24"/>
          <w:szCs w:val="24"/>
        </w:rPr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 xml:space="preserve">предметными знаниями, но и с уровнем сформированности регулятивных и познавательных </w:t>
      </w:r>
      <w:r w:rsidRPr="005B72E9">
        <w:rPr>
          <w:sz w:val="24"/>
          <w:szCs w:val="24"/>
        </w:rPr>
        <w:lastRenderedPageBreak/>
        <w:t>универсаль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учебных</w:t>
      </w:r>
      <w:r w:rsidRPr="005B72E9">
        <w:rPr>
          <w:spacing w:val="1"/>
          <w:sz w:val="24"/>
          <w:szCs w:val="24"/>
        </w:rPr>
        <w:t xml:space="preserve"> </w:t>
      </w:r>
      <w:r w:rsidRPr="005B72E9">
        <w:rPr>
          <w:sz w:val="24"/>
          <w:szCs w:val="24"/>
        </w:rPr>
        <w:t>действий.</w:t>
      </w:r>
    </w:p>
    <w:p w14:paraId="07DDDAF2" w14:textId="77777777" w:rsidR="00CF740E" w:rsidRPr="005B72E9" w:rsidRDefault="00CF740E" w:rsidP="00CF740E">
      <w:p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52521E5" w14:textId="261D613A" w:rsidR="00CF740E" w:rsidRPr="005B72E9" w:rsidRDefault="00CF740E" w:rsidP="00CF74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72E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ВЫПОЛНЕНИЯ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  <w:t>ПРОВЕРОЧНОЙ</w:t>
      </w:r>
      <w:r w:rsidRPr="005B72E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72E9">
        <w:rPr>
          <w:rFonts w:ascii="Times New Roman" w:hAnsi="Times New Roman" w:cs="Times New Roman"/>
          <w:b/>
          <w:spacing w:val="-1"/>
          <w:sz w:val="24"/>
          <w:szCs w:val="24"/>
        </w:rPr>
        <w:t>РАБОТЫ</w:t>
      </w:r>
      <w:r w:rsidRPr="005B72E9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</w:t>
      </w:r>
      <w:r w:rsidR="00196A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96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165">
        <w:rPr>
          <w:rFonts w:ascii="Times New Roman" w:hAnsi="Times New Roman" w:cs="Times New Roman"/>
          <w:b/>
          <w:sz w:val="24"/>
          <w:szCs w:val="24"/>
        </w:rPr>
        <w:t>10</w:t>
      </w:r>
      <w:r w:rsidR="00196A95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14:paraId="5C923FEE" w14:textId="6EDA79B4" w:rsidR="00E31C51" w:rsidRDefault="00E31C51" w:rsidP="007F03D0">
      <w:pPr>
        <w:pStyle w:val="a9"/>
      </w:pPr>
      <w:r w:rsidRPr="005B72E9">
        <w:t xml:space="preserve">В написании ВПР по программе </w:t>
      </w:r>
      <w:r w:rsidR="006C5165">
        <w:t>10</w:t>
      </w:r>
      <w:r w:rsidRPr="005B72E9">
        <w:t xml:space="preserve"> класса в штатном режиме </w:t>
      </w:r>
      <w:proofErr w:type="gramStart"/>
      <w:r w:rsidRPr="005B72E9">
        <w:t>в</w:t>
      </w:r>
      <w:r w:rsidRPr="005B72E9">
        <w:rPr>
          <w:spacing w:val="-67"/>
        </w:rPr>
        <w:t xml:space="preserve"> </w:t>
      </w:r>
      <w:r w:rsidRPr="005B72E9">
        <w:t xml:space="preserve"> </w:t>
      </w:r>
      <w:r w:rsidR="00196A95">
        <w:t>апреле</w:t>
      </w:r>
      <w:proofErr w:type="gramEnd"/>
      <w:r w:rsidRPr="005B72E9">
        <w:rPr>
          <w:spacing w:val="1"/>
        </w:rPr>
        <w:t xml:space="preserve"> </w:t>
      </w:r>
      <w:r w:rsidR="00196A95">
        <w:t>202</w:t>
      </w:r>
      <w:r w:rsidR="001F08A6">
        <w:t>5</w:t>
      </w:r>
      <w:r w:rsidRPr="005B72E9">
        <w:rPr>
          <w:spacing w:val="1"/>
        </w:rPr>
        <w:t xml:space="preserve"> </w:t>
      </w:r>
      <w:r w:rsidRPr="005B72E9">
        <w:t>года</w:t>
      </w:r>
      <w:r w:rsidRPr="005B72E9">
        <w:rPr>
          <w:spacing w:val="1"/>
        </w:rPr>
        <w:t xml:space="preserve"> </w:t>
      </w:r>
      <w:r w:rsidRPr="005B72E9">
        <w:t>приняли</w:t>
      </w:r>
      <w:r w:rsidRPr="005B72E9">
        <w:rPr>
          <w:spacing w:val="1"/>
        </w:rPr>
        <w:t xml:space="preserve"> </w:t>
      </w:r>
      <w:r w:rsidRPr="005B72E9">
        <w:t>участие</w:t>
      </w:r>
      <w:r w:rsidRPr="005B72E9">
        <w:rPr>
          <w:spacing w:val="1"/>
        </w:rPr>
        <w:t xml:space="preserve"> </w:t>
      </w:r>
      <w:r w:rsidR="001F08A6">
        <w:rPr>
          <w:spacing w:val="1"/>
        </w:rPr>
        <w:t xml:space="preserve">  </w:t>
      </w:r>
      <w:r w:rsidR="006C5165">
        <w:rPr>
          <w:spacing w:val="1"/>
        </w:rPr>
        <w:t xml:space="preserve"> 24</w:t>
      </w:r>
      <w:r w:rsidR="001F08A6">
        <w:rPr>
          <w:spacing w:val="1"/>
        </w:rPr>
        <w:t xml:space="preserve">  </w:t>
      </w:r>
      <w:r w:rsidRPr="005B72E9">
        <w:t>обучающихся</w:t>
      </w:r>
      <w:r w:rsidRPr="005B72E9">
        <w:rPr>
          <w:spacing w:val="1"/>
        </w:rPr>
        <w:t xml:space="preserve"> </w:t>
      </w:r>
      <w:r w:rsidR="006C5165">
        <w:t>10</w:t>
      </w:r>
      <w:r w:rsidRPr="005B72E9">
        <w:rPr>
          <w:spacing w:val="1"/>
        </w:rPr>
        <w:t xml:space="preserve"> </w:t>
      </w:r>
      <w:r w:rsidRPr="005B72E9">
        <w:t>класс</w:t>
      </w:r>
      <w:r w:rsidR="006C5165">
        <w:t>а</w:t>
      </w:r>
      <w:r w:rsidRPr="005B72E9">
        <w:t xml:space="preserve">. </w:t>
      </w:r>
    </w:p>
    <w:p w14:paraId="71AB8352" w14:textId="77777777" w:rsidR="00E31C51" w:rsidRDefault="00E31C51" w:rsidP="00E31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D9D646" w14:textId="77777777" w:rsidR="007F03D0" w:rsidRPr="007F03D0" w:rsidRDefault="00E31C51" w:rsidP="007F03D0">
      <w:pPr>
        <w:pStyle w:val="11"/>
      </w:pPr>
      <w:r w:rsidRPr="007F03D0">
        <w:t>Структура</w:t>
      </w:r>
      <w:r w:rsidRPr="007F03D0">
        <w:rPr>
          <w:spacing w:val="-4"/>
        </w:rPr>
        <w:t xml:space="preserve"> </w:t>
      </w:r>
      <w:r w:rsidRPr="007F03D0">
        <w:t>проверочной</w:t>
      </w:r>
      <w:r w:rsidRPr="007F03D0">
        <w:rPr>
          <w:spacing w:val="-5"/>
        </w:rPr>
        <w:t xml:space="preserve"> </w:t>
      </w:r>
      <w:r w:rsidRPr="007F03D0">
        <w:t>работы</w:t>
      </w:r>
    </w:p>
    <w:p w14:paraId="025D239B" w14:textId="77777777" w:rsidR="006C5165" w:rsidRDefault="001F08A6" w:rsidP="006C5165">
      <w:pPr>
        <w:pStyle w:val="a9"/>
      </w:pPr>
      <w:r>
        <w:t xml:space="preserve"> </w:t>
      </w:r>
      <w:r w:rsidR="006C5165">
        <w:t xml:space="preserve"> </w:t>
      </w:r>
      <w:r w:rsidR="006C5165">
        <w:t>Проверочная работа состоит из двух частей и включает в себя 9 заданий.</w:t>
      </w:r>
    </w:p>
    <w:p w14:paraId="1B08E39B" w14:textId="71B0CAAC" w:rsidR="006C5165" w:rsidRDefault="006C5165" w:rsidP="006C5165">
      <w:pPr>
        <w:pStyle w:val="a9"/>
      </w:pPr>
      <w:r>
        <w:t>В части 1 содержатся задания 1–5; в части 2 – задания 6–9</w:t>
      </w:r>
      <w:r>
        <w:t xml:space="preserve">. </w:t>
      </w:r>
      <w:r>
        <w:t>Ответом к каждому из заданий 1– 4, 6 является слово (словосочетание).</w:t>
      </w:r>
      <w:r>
        <w:t xml:space="preserve"> </w:t>
      </w:r>
      <w:r>
        <w:t>Задание 5 предполагает развернутый ответ (составление тезисного плана);</w:t>
      </w:r>
      <w:r>
        <w:t xml:space="preserve"> </w:t>
      </w:r>
      <w:r>
        <w:t>задания 8, 9 – развернутый ответ.</w:t>
      </w:r>
    </w:p>
    <w:p w14:paraId="5AEE4390" w14:textId="3F1064B6" w:rsidR="00E31C51" w:rsidRDefault="006C5165" w:rsidP="006C5165">
      <w:pPr>
        <w:pStyle w:val="a9"/>
      </w:pPr>
      <w:r>
        <w:t>Задание 7 предполагает ответ в виде последовательности цифр</w:t>
      </w:r>
    </w:p>
    <w:p w14:paraId="01A2E24E" w14:textId="77777777" w:rsidR="007F03D0" w:rsidRDefault="007F03D0" w:rsidP="007F03D0">
      <w:pPr>
        <w:pStyle w:val="a9"/>
      </w:pPr>
    </w:p>
    <w:p w14:paraId="60D06888" w14:textId="77777777" w:rsidR="00E31C51" w:rsidRDefault="00E31C51" w:rsidP="007F03D0">
      <w:pPr>
        <w:pStyle w:val="11"/>
      </w:pP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</w:p>
    <w:p w14:paraId="36470AF7" w14:textId="7EC605DD" w:rsidR="00E31C51" w:rsidRDefault="00E31C51" w:rsidP="007F03D0">
      <w:pPr>
        <w:pStyle w:val="a9"/>
      </w:pPr>
      <w:r>
        <w:t xml:space="preserve">Полностью правильно выполненная работа оценивалась </w:t>
      </w:r>
      <w:r w:rsidR="001F08A6">
        <w:t>2</w:t>
      </w:r>
      <w:r w:rsidR="006C5165">
        <w:t>9</w:t>
      </w:r>
      <w:r>
        <w:t xml:space="preserve"> балл</w:t>
      </w:r>
      <w:r w:rsidR="001F08A6">
        <w:t>а</w:t>
      </w:r>
      <w:r>
        <w:t>м</w:t>
      </w:r>
      <w:r w:rsidR="001F08A6">
        <w:t>и</w:t>
      </w:r>
      <w:r>
        <w:t>. Перевод</w:t>
      </w:r>
      <w:r>
        <w:rPr>
          <w:spacing w:val="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по пятибалльной шкале</w:t>
      </w:r>
      <w:r>
        <w:rPr>
          <w:spacing w:val="-2"/>
        </w:rPr>
        <w:t xml:space="preserve"> </w:t>
      </w:r>
      <w:r>
        <w:t>представлен в</w:t>
      </w:r>
      <w:r>
        <w:rPr>
          <w:spacing w:val="-2"/>
        </w:rPr>
        <w:t xml:space="preserve"> </w:t>
      </w:r>
      <w:r>
        <w:t>таблице</w:t>
      </w:r>
    </w:p>
    <w:p w14:paraId="5E7C77B3" w14:textId="77777777" w:rsidR="007F03D0" w:rsidRDefault="007F03D0" w:rsidP="007F03D0">
      <w:pPr>
        <w:pStyle w:val="a9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240"/>
        <w:gridCol w:w="1241"/>
        <w:gridCol w:w="1238"/>
        <w:gridCol w:w="1243"/>
      </w:tblGrid>
      <w:tr w:rsidR="00E31C51" w14:paraId="30F94D49" w14:textId="77777777" w:rsidTr="00E31C51">
        <w:trPr>
          <w:trHeight w:val="275"/>
          <w:jc w:val="center"/>
        </w:trPr>
        <w:tc>
          <w:tcPr>
            <w:tcW w:w="5245" w:type="dxa"/>
          </w:tcPr>
          <w:p w14:paraId="6809034A" w14:textId="77777777" w:rsidR="00E31C51" w:rsidRDefault="00E31C51" w:rsidP="00924850">
            <w:pPr>
              <w:pStyle w:val="TableParagraph"/>
              <w:spacing w:line="256" w:lineRule="exact"/>
              <w:ind w:left="779" w:righ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240" w:type="dxa"/>
          </w:tcPr>
          <w:p w14:paraId="3CD011FD" w14:textId="77777777" w:rsidR="00E31C51" w:rsidRDefault="00E31C51" w:rsidP="00924850">
            <w:pPr>
              <w:pStyle w:val="TableParagraph"/>
              <w:spacing w:line="256" w:lineRule="exact"/>
              <w:ind w:right="4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1" w:type="dxa"/>
          </w:tcPr>
          <w:p w14:paraId="154EE42A" w14:textId="77777777" w:rsidR="00E31C51" w:rsidRDefault="00E31C51" w:rsidP="00924850">
            <w:pPr>
              <w:pStyle w:val="TableParagraph"/>
              <w:spacing w:line="256" w:lineRule="exact"/>
              <w:ind w:left="300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238" w:type="dxa"/>
          </w:tcPr>
          <w:p w14:paraId="0E93DD27" w14:textId="77777777" w:rsidR="00E31C51" w:rsidRDefault="00E31C51" w:rsidP="00924850">
            <w:pPr>
              <w:pStyle w:val="TableParagraph"/>
              <w:spacing w:line="256" w:lineRule="exact"/>
              <w:ind w:left="300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243" w:type="dxa"/>
          </w:tcPr>
          <w:p w14:paraId="5997D5FE" w14:textId="77777777" w:rsidR="00E31C51" w:rsidRDefault="00E31C51" w:rsidP="00924850">
            <w:pPr>
              <w:pStyle w:val="TableParagraph"/>
              <w:spacing w:line="256" w:lineRule="exact"/>
              <w:ind w:left="303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E31C51" w14:paraId="02E41C74" w14:textId="77777777" w:rsidTr="00E31C51">
        <w:trPr>
          <w:trHeight w:val="277"/>
          <w:jc w:val="center"/>
        </w:trPr>
        <w:tc>
          <w:tcPr>
            <w:tcW w:w="5245" w:type="dxa"/>
          </w:tcPr>
          <w:p w14:paraId="6716C574" w14:textId="77777777" w:rsidR="00E31C51" w:rsidRDefault="00E31C51" w:rsidP="00924850">
            <w:pPr>
              <w:pStyle w:val="TableParagraph"/>
              <w:spacing w:line="258" w:lineRule="exact"/>
              <w:ind w:left="777" w:right="773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240" w:type="dxa"/>
          </w:tcPr>
          <w:p w14:paraId="6FA1EE78" w14:textId="33EBAF3A" w:rsidR="00E31C51" w:rsidRPr="001F08A6" w:rsidRDefault="00E31C51" w:rsidP="00924850">
            <w:pPr>
              <w:pStyle w:val="TableParagraph"/>
              <w:spacing w:line="258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0–</w:t>
            </w:r>
            <w:r w:rsidR="001F08A6">
              <w:rPr>
                <w:sz w:val="24"/>
                <w:lang w:val="ru-RU"/>
              </w:rPr>
              <w:t>1</w:t>
            </w:r>
            <w:r w:rsidR="006C5165">
              <w:rPr>
                <w:sz w:val="24"/>
                <w:lang w:val="ru-RU"/>
              </w:rPr>
              <w:t>6</w:t>
            </w:r>
          </w:p>
        </w:tc>
        <w:tc>
          <w:tcPr>
            <w:tcW w:w="1241" w:type="dxa"/>
          </w:tcPr>
          <w:p w14:paraId="3246710C" w14:textId="015BA7EE" w:rsidR="00E31C51" w:rsidRPr="001F08A6" w:rsidRDefault="006C5165" w:rsidP="00924850">
            <w:pPr>
              <w:pStyle w:val="TableParagraph"/>
              <w:spacing w:line="258" w:lineRule="exact"/>
              <w:ind w:left="300"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-20</w:t>
            </w:r>
          </w:p>
        </w:tc>
        <w:tc>
          <w:tcPr>
            <w:tcW w:w="1238" w:type="dxa"/>
          </w:tcPr>
          <w:p w14:paraId="536BB226" w14:textId="0146ED62" w:rsidR="00E31C51" w:rsidRPr="001F08A6" w:rsidRDefault="006C5165" w:rsidP="00924850">
            <w:pPr>
              <w:pStyle w:val="TableParagraph"/>
              <w:spacing w:line="258" w:lineRule="exact"/>
              <w:ind w:left="300" w:right="2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-24</w:t>
            </w:r>
          </w:p>
        </w:tc>
        <w:tc>
          <w:tcPr>
            <w:tcW w:w="1243" w:type="dxa"/>
          </w:tcPr>
          <w:p w14:paraId="659E3F02" w14:textId="7161A823" w:rsidR="00E31C51" w:rsidRPr="001F08A6" w:rsidRDefault="006C5165" w:rsidP="00924850">
            <w:pPr>
              <w:pStyle w:val="TableParagraph"/>
              <w:spacing w:line="258" w:lineRule="exact"/>
              <w:ind w:left="303"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-29</w:t>
            </w:r>
          </w:p>
        </w:tc>
      </w:tr>
    </w:tbl>
    <w:p w14:paraId="042430C3" w14:textId="77777777" w:rsidR="00E31C51" w:rsidRDefault="00E31C51" w:rsidP="00E31C51">
      <w:pPr>
        <w:pStyle w:val="a3"/>
        <w:spacing w:line="276" w:lineRule="auto"/>
        <w:ind w:left="143" w:right="161" w:firstLine="708"/>
        <w:jc w:val="both"/>
      </w:pPr>
    </w:p>
    <w:p w14:paraId="7EC065AF" w14:textId="77777777" w:rsidR="006C5165" w:rsidRPr="006C5165" w:rsidRDefault="006C5165" w:rsidP="006C5165">
      <w:pPr>
        <w:pStyle w:val="2"/>
        <w:ind w:left="0" w:firstLine="709"/>
        <w:rPr>
          <w:rFonts w:eastAsiaTheme="minorHAnsi"/>
          <w:b w:val="0"/>
          <w:bCs w:val="0"/>
          <w:sz w:val="24"/>
          <w:szCs w:val="24"/>
        </w:rPr>
      </w:pPr>
      <w:r w:rsidRPr="006C5165">
        <w:rPr>
          <w:rFonts w:eastAsiaTheme="minorHAnsi"/>
          <w:b w:val="0"/>
          <w:bCs w:val="0"/>
          <w:sz w:val="24"/>
          <w:szCs w:val="24"/>
        </w:rPr>
        <w:t>На выполнение проверочной работы отводится два урока (не более</w:t>
      </w:r>
    </w:p>
    <w:p w14:paraId="34025751" w14:textId="37575F6B" w:rsidR="006C5165" w:rsidRPr="006C5165" w:rsidRDefault="006C5165" w:rsidP="006C5165">
      <w:pPr>
        <w:pStyle w:val="2"/>
        <w:ind w:left="0" w:firstLine="709"/>
        <w:rPr>
          <w:rFonts w:eastAsiaTheme="minorHAnsi"/>
          <w:b w:val="0"/>
          <w:bCs w:val="0"/>
          <w:sz w:val="24"/>
          <w:szCs w:val="24"/>
        </w:rPr>
      </w:pPr>
      <w:r w:rsidRPr="006C5165">
        <w:rPr>
          <w:rFonts w:eastAsiaTheme="minorHAnsi"/>
          <w:b w:val="0"/>
          <w:bCs w:val="0"/>
          <w:sz w:val="24"/>
          <w:szCs w:val="24"/>
        </w:rPr>
        <w:t>45 минут каждый). Работа состоит из двух частей. Задания частей 1 и 2 могут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6C5165">
        <w:rPr>
          <w:rFonts w:eastAsiaTheme="minorHAnsi"/>
          <w:b w:val="0"/>
          <w:bCs w:val="0"/>
          <w:sz w:val="24"/>
          <w:szCs w:val="24"/>
        </w:rPr>
        <w:t>выполняться в один день с перерывом не менее 10 минут или в разные дни.</w:t>
      </w:r>
    </w:p>
    <w:p w14:paraId="58BF926C" w14:textId="11B88245" w:rsidR="007F03D0" w:rsidRPr="006C5165" w:rsidRDefault="006C5165" w:rsidP="006C5165">
      <w:pPr>
        <w:pStyle w:val="2"/>
        <w:ind w:left="0" w:firstLine="709"/>
        <w:rPr>
          <w:rFonts w:eastAsiaTheme="minorHAnsi"/>
          <w:b w:val="0"/>
          <w:bCs w:val="0"/>
          <w:sz w:val="24"/>
          <w:szCs w:val="24"/>
        </w:rPr>
      </w:pPr>
      <w:r w:rsidRPr="006C5165">
        <w:rPr>
          <w:rFonts w:eastAsiaTheme="minorHAnsi"/>
          <w:b w:val="0"/>
          <w:bCs w:val="0"/>
          <w:sz w:val="24"/>
          <w:szCs w:val="24"/>
        </w:rPr>
        <w:t>На выполнение заданий каждой части отводится один урок (не более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6C5165">
        <w:rPr>
          <w:rFonts w:eastAsiaTheme="minorHAnsi"/>
          <w:b w:val="0"/>
          <w:bCs w:val="0"/>
          <w:sz w:val="24"/>
          <w:szCs w:val="24"/>
        </w:rPr>
        <w:t>45 минут)</w:t>
      </w:r>
    </w:p>
    <w:p w14:paraId="486123DB" w14:textId="77777777" w:rsidR="00E31C51" w:rsidRPr="005B72E9" w:rsidRDefault="00E31C51" w:rsidP="007F03D0">
      <w:pPr>
        <w:pStyle w:val="11"/>
      </w:pPr>
      <w:r w:rsidRPr="005B72E9">
        <w:t>Общая</w:t>
      </w:r>
      <w:r w:rsidRPr="005B72E9">
        <w:rPr>
          <w:spacing w:val="-5"/>
        </w:rPr>
        <w:t xml:space="preserve"> </w:t>
      </w:r>
      <w:r w:rsidRPr="005B72E9">
        <w:t>характеристика</w:t>
      </w:r>
      <w:r w:rsidRPr="005B72E9">
        <w:rPr>
          <w:spacing w:val="-3"/>
        </w:rPr>
        <w:t xml:space="preserve"> </w:t>
      </w:r>
      <w:r w:rsidRPr="005B72E9">
        <w:t>результатов</w:t>
      </w:r>
      <w:r w:rsidRPr="005B72E9">
        <w:rPr>
          <w:spacing w:val="-4"/>
        </w:rPr>
        <w:t xml:space="preserve"> </w:t>
      </w:r>
      <w:r w:rsidRPr="005B72E9">
        <w:t>выполнения</w:t>
      </w:r>
      <w:r w:rsidRPr="005B72E9">
        <w:rPr>
          <w:spacing w:val="-4"/>
        </w:rPr>
        <w:t xml:space="preserve"> </w:t>
      </w:r>
      <w:r w:rsidRPr="005B72E9">
        <w:t>работы.</w:t>
      </w:r>
    </w:p>
    <w:p w14:paraId="51A9749B" w14:textId="77777777" w:rsidR="00E31C51" w:rsidRPr="005B72E9" w:rsidRDefault="00E31C51" w:rsidP="00E31C51">
      <w:pPr>
        <w:pStyle w:val="2"/>
        <w:spacing w:line="322" w:lineRule="exact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1"/>
        <w:gridCol w:w="1362"/>
        <w:gridCol w:w="1396"/>
        <w:gridCol w:w="1363"/>
      </w:tblGrid>
      <w:tr w:rsidR="00B84FB3" w:rsidRPr="005B72E9" w14:paraId="66C51381" w14:textId="77777777" w:rsidTr="00B84FB3">
        <w:trPr>
          <w:jc w:val="center"/>
        </w:trPr>
        <w:tc>
          <w:tcPr>
            <w:tcW w:w="1365" w:type="dxa"/>
          </w:tcPr>
          <w:p w14:paraId="6CEB354C" w14:textId="77777777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 xml:space="preserve">Средний </w:t>
            </w:r>
          </w:p>
          <w:p w14:paraId="1668A065" w14:textId="77777777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балл</w:t>
            </w:r>
          </w:p>
        </w:tc>
        <w:tc>
          <w:tcPr>
            <w:tcW w:w="1361" w:type="dxa"/>
          </w:tcPr>
          <w:p w14:paraId="46DDF8DD" w14:textId="721A862A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72E9">
              <w:rPr>
                <w:sz w:val="24"/>
                <w:szCs w:val="24"/>
              </w:rPr>
              <w:t>А</w:t>
            </w:r>
          </w:p>
        </w:tc>
        <w:tc>
          <w:tcPr>
            <w:tcW w:w="1362" w:type="dxa"/>
          </w:tcPr>
          <w:p w14:paraId="0100E9BE" w14:textId="77777777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ОУ</w:t>
            </w:r>
          </w:p>
        </w:tc>
        <w:tc>
          <w:tcPr>
            <w:tcW w:w="1396" w:type="dxa"/>
          </w:tcPr>
          <w:p w14:paraId="1B13DE17" w14:textId="77777777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proofErr w:type="spellStart"/>
            <w:r w:rsidRPr="005B72E9">
              <w:rPr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1363" w:type="dxa"/>
          </w:tcPr>
          <w:p w14:paraId="643BD772" w14:textId="77777777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РФ</w:t>
            </w:r>
          </w:p>
        </w:tc>
      </w:tr>
      <w:tr w:rsidR="00B84FB3" w:rsidRPr="005B72E9" w14:paraId="668EC1F2" w14:textId="77777777" w:rsidTr="00B84FB3">
        <w:trPr>
          <w:jc w:val="center"/>
        </w:trPr>
        <w:tc>
          <w:tcPr>
            <w:tcW w:w="1365" w:type="dxa"/>
          </w:tcPr>
          <w:p w14:paraId="318A315A" w14:textId="0B363E7A" w:rsidR="00B84FB3" w:rsidRPr="005B72E9" w:rsidRDefault="00B84FB3" w:rsidP="00924850">
            <w:pPr>
              <w:pStyle w:val="2"/>
              <w:spacing w:line="322" w:lineRule="exact"/>
              <w:ind w:left="0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5B72E9">
              <w:rPr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14:paraId="1D941C58" w14:textId="458CA614" w:rsidR="00B84FB3" w:rsidRPr="00B84FB3" w:rsidRDefault="00B84FB3" w:rsidP="00B84FB3">
            <w:pPr>
              <w:pStyle w:val="2"/>
              <w:tabs>
                <w:tab w:val="left" w:pos="705"/>
              </w:tabs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362" w:type="dxa"/>
          </w:tcPr>
          <w:p w14:paraId="1F21E1D0" w14:textId="08F54CB6" w:rsidR="00B84FB3" w:rsidRPr="00B84FB3" w:rsidRDefault="00B84FB3" w:rsidP="00B84FB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1396" w:type="dxa"/>
          </w:tcPr>
          <w:p w14:paraId="71E0AD1F" w14:textId="459629AE" w:rsidR="00B84FB3" w:rsidRPr="005B72E9" w:rsidRDefault="00B84FB3" w:rsidP="00B84FB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5E5FD1" w14:textId="44036CDC" w:rsidR="00B84FB3" w:rsidRPr="005B72E9" w:rsidRDefault="00B84FB3" w:rsidP="00B84FB3">
            <w:pPr>
              <w:pStyle w:val="2"/>
              <w:spacing w:line="322" w:lineRule="exact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22FCCB0B" w14:textId="4DE64612"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Не преодолели минимальный порог для получения удовлетворительной</w:t>
      </w:r>
      <w:r w:rsidRPr="005B72E9">
        <w:rPr>
          <w:spacing w:val="-67"/>
          <w:sz w:val="24"/>
          <w:szCs w:val="24"/>
        </w:rPr>
        <w:t xml:space="preserve">                            </w:t>
      </w:r>
      <w:r w:rsidRPr="005B72E9">
        <w:rPr>
          <w:sz w:val="24"/>
          <w:szCs w:val="24"/>
        </w:rPr>
        <w:t>отметк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- </w:t>
      </w:r>
      <w:r w:rsidR="00540F8B">
        <w:rPr>
          <w:b w:val="0"/>
          <w:sz w:val="24"/>
          <w:szCs w:val="24"/>
        </w:rPr>
        <w:t xml:space="preserve"> </w:t>
      </w:r>
      <w:r w:rsidR="00B84FB3">
        <w:rPr>
          <w:b w:val="0"/>
          <w:sz w:val="24"/>
          <w:szCs w:val="24"/>
        </w:rPr>
        <w:t xml:space="preserve"> 1ч. 4</w:t>
      </w:r>
      <w:proofErr w:type="gramStart"/>
      <w:r w:rsidR="00B84FB3">
        <w:rPr>
          <w:b w:val="0"/>
          <w:sz w:val="24"/>
          <w:szCs w:val="24"/>
        </w:rPr>
        <w:t>%</w:t>
      </w:r>
      <w:r w:rsidR="007046C8">
        <w:rPr>
          <w:b w:val="0"/>
          <w:sz w:val="24"/>
          <w:szCs w:val="24"/>
        </w:rPr>
        <w:t xml:space="preserve"> </w:t>
      </w:r>
      <w:r w:rsidRPr="005B72E9">
        <w:rPr>
          <w:b w:val="0"/>
          <w:sz w:val="24"/>
          <w:szCs w:val="24"/>
        </w:rPr>
        <w:t xml:space="preserve"> от</w:t>
      </w:r>
      <w:proofErr w:type="gramEnd"/>
      <w:r w:rsidRPr="005B72E9">
        <w:rPr>
          <w:b w:val="0"/>
          <w:sz w:val="24"/>
          <w:szCs w:val="24"/>
        </w:rPr>
        <w:t xml:space="preserve"> писавших).</w:t>
      </w:r>
    </w:p>
    <w:p w14:paraId="57062CDA" w14:textId="302C8960" w:rsidR="00E31C51" w:rsidRPr="005B72E9" w:rsidRDefault="00E31C51" w:rsidP="00E31C51">
      <w:pPr>
        <w:pStyle w:val="2"/>
        <w:spacing w:line="276" w:lineRule="auto"/>
        <w:ind w:left="0" w:firstLine="709"/>
        <w:rPr>
          <w:b w:val="0"/>
          <w:sz w:val="24"/>
          <w:szCs w:val="24"/>
        </w:rPr>
      </w:pPr>
      <w:r w:rsidRPr="005B72E9">
        <w:rPr>
          <w:sz w:val="24"/>
          <w:szCs w:val="24"/>
        </w:rPr>
        <w:t>Максимальную</w:t>
      </w:r>
      <w:r w:rsidRPr="005B72E9">
        <w:rPr>
          <w:spacing w:val="-3"/>
          <w:sz w:val="24"/>
          <w:szCs w:val="24"/>
        </w:rPr>
        <w:t xml:space="preserve"> </w:t>
      </w:r>
      <w:r w:rsidRPr="005B72E9">
        <w:rPr>
          <w:sz w:val="24"/>
          <w:szCs w:val="24"/>
        </w:rPr>
        <w:t>отметку</w:t>
      </w:r>
      <w:r w:rsidRPr="005B72E9">
        <w:rPr>
          <w:spacing w:val="-5"/>
          <w:sz w:val="24"/>
          <w:szCs w:val="24"/>
        </w:rPr>
        <w:t xml:space="preserve"> </w:t>
      </w:r>
      <w:r w:rsidRPr="005B72E9">
        <w:rPr>
          <w:sz w:val="24"/>
          <w:szCs w:val="24"/>
        </w:rPr>
        <w:t>получили (</w:t>
      </w:r>
      <w:r w:rsidRPr="005B72E9">
        <w:rPr>
          <w:b w:val="0"/>
          <w:sz w:val="24"/>
          <w:szCs w:val="24"/>
        </w:rPr>
        <w:t>количество человек</w:t>
      </w:r>
      <w:r>
        <w:rPr>
          <w:b w:val="0"/>
          <w:sz w:val="24"/>
          <w:szCs w:val="24"/>
        </w:rPr>
        <w:t xml:space="preserve"> </w:t>
      </w:r>
      <w:proofErr w:type="gramStart"/>
      <w:r w:rsidR="0082205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7046C8">
        <w:rPr>
          <w:b w:val="0"/>
          <w:sz w:val="24"/>
          <w:szCs w:val="24"/>
        </w:rPr>
        <w:t xml:space="preserve"> </w:t>
      </w:r>
      <w:r w:rsidR="004B2B44">
        <w:rPr>
          <w:b w:val="0"/>
          <w:sz w:val="24"/>
          <w:szCs w:val="24"/>
        </w:rPr>
        <w:t>0</w:t>
      </w:r>
      <w:proofErr w:type="gramEnd"/>
      <w:r w:rsidRPr="005B72E9">
        <w:rPr>
          <w:b w:val="0"/>
          <w:sz w:val="24"/>
          <w:szCs w:val="24"/>
        </w:rPr>
        <w:t xml:space="preserve"> от писавших).</w:t>
      </w:r>
    </w:p>
    <w:p w14:paraId="22F38874" w14:textId="77777777"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752"/>
        <w:gridCol w:w="709"/>
        <w:gridCol w:w="850"/>
        <w:gridCol w:w="709"/>
        <w:gridCol w:w="851"/>
        <w:gridCol w:w="708"/>
        <w:gridCol w:w="851"/>
      </w:tblGrid>
      <w:tr w:rsidR="00E31C51" w:rsidRPr="005B72E9" w14:paraId="2FDE8F94" w14:textId="77777777" w:rsidTr="00924850">
        <w:trPr>
          <w:trHeight w:val="412"/>
          <w:jc w:val="center"/>
        </w:trPr>
        <w:tc>
          <w:tcPr>
            <w:tcW w:w="1481" w:type="dxa"/>
            <w:vMerge w:val="restart"/>
          </w:tcPr>
          <w:p w14:paraId="73C69B23" w14:textId="77777777" w:rsidR="00E31C51" w:rsidRPr="005B72E9" w:rsidRDefault="00E31C51" w:rsidP="0092485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Группы</w:t>
            </w:r>
            <w:proofErr w:type="spellEnd"/>
            <w:r w:rsidRPr="005B72E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14:paraId="253A751E" w14:textId="77777777" w:rsidR="00E31C51" w:rsidRPr="005B72E9" w:rsidRDefault="00E31C51" w:rsidP="0092485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Количество, писавших ВПР</w:t>
            </w:r>
          </w:p>
        </w:tc>
        <w:tc>
          <w:tcPr>
            <w:tcW w:w="6135" w:type="dxa"/>
            <w:gridSpan w:val="8"/>
          </w:tcPr>
          <w:p w14:paraId="4EABCCD9" w14:textId="77777777" w:rsidR="00E31C51" w:rsidRPr="005B72E9" w:rsidRDefault="00E31C51" w:rsidP="0092485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Распределение</w:t>
            </w:r>
            <w:proofErr w:type="spellEnd"/>
            <w:r w:rsidRPr="005B72E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участников</w:t>
            </w:r>
            <w:proofErr w:type="spellEnd"/>
            <w:r w:rsidRPr="005B72E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по</w:t>
            </w:r>
            <w:proofErr w:type="spellEnd"/>
            <w:r w:rsidRPr="005B72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72E9">
              <w:rPr>
                <w:b/>
                <w:sz w:val="24"/>
                <w:szCs w:val="24"/>
              </w:rPr>
              <w:t>баллам</w:t>
            </w:r>
            <w:proofErr w:type="spellEnd"/>
          </w:p>
        </w:tc>
      </w:tr>
      <w:tr w:rsidR="00E31C51" w:rsidRPr="005B72E9" w14:paraId="1F20C710" w14:textId="77777777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0836E614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3D25416B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14:paraId="594B6988" w14:textId="77777777" w:rsidR="00E31C51" w:rsidRPr="005B72E9" w:rsidRDefault="00E31C51" w:rsidP="0092485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gridSpan w:val="2"/>
          </w:tcPr>
          <w:p w14:paraId="3D1C6112" w14:textId="77777777" w:rsidR="00E31C51" w:rsidRPr="005B72E9" w:rsidRDefault="00E31C51" w:rsidP="0092485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</w:tcPr>
          <w:p w14:paraId="04C4C124" w14:textId="77777777" w:rsidR="00E31C51" w:rsidRPr="005B72E9" w:rsidRDefault="00E31C51" w:rsidP="0092485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559" w:type="dxa"/>
            <w:gridSpan w:val="2"/>
          </w:tcPr>
          <w:p w14:paraId="0B322E24" w14:textId="77777777" w:rsidR="00E31C51" w:rsidRPr="005B72E9" w:rsidRDefault="00E31C51" w:rsidP="0092485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«5»</w:t>
            </w:r>
          </w:p>
        </w:tc>
      </w:tr>
      <w:tr w:rsidR="00E31C51" w:rsidRPr="005B72E9" w14:paraId="54746B84" w14:textId="77777777" w:rsidTr="00924850">
        <w:trPr>
          <w:trHeight w:val="414"/>
          <w:jc w:val="center"/>
        </w:trPr>
        <w:tc>
          <w:tcPr>
            <w:tcW w:w="1481" w:type="dxa"/>
            <w:vMerge/>
            <w:tcBorders>
              <w:top w:val="nil"/>
            </w:tcBorders>
          </w:tcPr>
          <w:p w14:paraId="47817C31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4D86334D" w14:textId="77777777" w:rsidR="00E31C51" w:rsidRPr="005B72E9" w:rsidRDefault="00E31C51" w:rsidP="0092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06AE019" w14:textId="77777777" w:rsidR="00E31C51" w:rsidRPr="005B72E9" w:rsidRDefault="00E31C51" w:rsidP="00924850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14:paraId="0F23F1BB" w14:textId="77777777" w:rsidR="00E31C51" w:rsidRPr="005B72E9" w:rsidRDefault="00E31C51" w:rsidP="0092485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0FD53D2" w14:textId="77777777" w:rsidR="00E31C51" w:rsidRPr="005B72E9" w:rsidRDefault="00E31C51" w:rsidP="0092485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18584AB" w14:textId="77777777" w:rsidR="00E31C51" w:rsidRPr="005B72E9" w:rsidRDefault="00E31C51" w:rsidP="0092485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A3F64D2" w14:textId="77777777" w:rsidR="00E31C51" w:rsidRPr="005B72E9" w:rsidRDefault="00E31C51" w:rsidP="0092485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D0B97D1" w14:textId="77777777" w:rsidR="00E31C51" w:rsidRPr="005B72E9" w:rsidRDefault="00E31C51" w:rsidP="0092485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30CC0A5D" w14:textId="77777777" w:rsidR="00E31C51" w:rsidRPr="005B72E9" w:rsidRDefault="00E31C51" w:rsidP="0092485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2E9">
              <w:rPr>
                <w:b/>
                <w:sz w:val="24"/>
                <w:szCs w:val="24"/>
              </w:rPr>
              <w:t>Чел</w:t>
            </w:r>
            <w:proofErr w:type="spellEnd"/>
            <w:r w:rsidRPr="005B72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EB658AB" w14:textId="77777777" w:rsidR="00E31C51" w:rsidRPr="005B72E9" w:rsidRDefault="00E31C51" w:rsidP="00924850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72E9">
              <w:rPr>
                <w:b/>
                <w:sz w:val="24"/>
                <w:szCs w:val="24"/>
              </w:rPr>
              <w:t>%</w:t>
            </w:r>
          </w:p>
        </w:tc>
      </w:tr>
      <w:tr w:rsidR="00E31C51" w:rsidRPr="005B72E9" w14:paraId="26DAFD07" w14:textId="77777777" w:rsidTr="00924850">
        <w:trPr>
          <w:trHeight w:val="481"/>
          <w:jc w:val="center"/>
        </w:trPr>
        <w:tc>
          <w:tcPr>
            <w:tcW w:w="1481" w:type="dxa"/>
          </w:tcPr>
          <w:p w14:paraId="114D872A" w14:textId="5347C260" w:rsidR="00E31C51" w:rsidRPr="005B72E9" w:rsidRDefault="00B84FB3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E31C51" w:rsidRPr="005B72E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627" w:type="dxa"/>
          </w:tcPr>
          <w:p w14:paraId="6647126C" w14:textId="76597965" w:rsidR="00E31C51" w:rsidRPr="006C4A12" w:rsidRDefault="00B84FB3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5" w:type="dxa"/>
          </w:tcPr>
          <w:p w14:paraId="4F9AB3F7" w14:textId="23430FC1" w:rsidR="00E31C51" w:rsidRPr="006C4A12" w:rsidRDefault="00B84FB3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7CF6F8CC" w14:textId="5EC023AC" w:rsidR="00E31C51" w:rsidRPr="006C4A12" w:rsidRDefault="00B84FB3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29B3A3CB" w14:textId="14DFFEC8" w:rsidR="00E31C51" w:rsidRPr="006C4A12" w:rsidRDefault="00B84FB3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6B9F7BFC" w14:textId="2464C9CD" w:rsidR="00E31C51" w:rsidRPr="006C4A12" w:rsidRDefault="00B84FB3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60645932" w14:textId="703E0D1B" w:rsidR="00E31C51" w:rsidRPr="006C4A12" w:rsidRDefault="00B84FB3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14:paraId="04BECDAD" w14:textId="7AEEEF3D" w:rsidR="00E31C51" w:rsidRPr="006C4A12" w:rsidRDefault="00B84FB3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</w:tcPr>
          <w:p w14:paraId="26E518A7" w14:textId="169DAC5C" w:rsidR="00E31C51" w:rsidRPr="006C4A12" w:rsidRDefault="00B84FB3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3DEF77FD" w14:textId="13A5CF9E" w:rsidR="00E31C51" w:rsidRPr="006C4A12" w:rsidRDefault="00B84FB3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E31C51" w:rsidRPr="005B72E9" w14:paraId="6A11EFE3" w14:textId="77777777" w:rsidTr="00924850">
        <w:trPr>
          <w:trHeight w:val="481"/>
          <w:jc w:val="center"/>
        </w:trPr>
        <w:tc>
          <w:tcPr>
            <w:tcW w:w="1481" w:type="dxa"/>
          </w:tcPr>
          <w:p w14:paraId="25DB1EAA" w14:textId="77777777" w:rsidR="00E31C51" w:rsidRPr="005B72E9" w:rsidRDefault="00E31C51" w:rsidP="00924850">
            <w:pPr>
              <w:pStyle w:val="TableParagraph"/>
              <w:spacing w:line="275" w:lineRule="exact"/>
              <w:ind w:left="119"/>
              <w:rPr>
                <w:b/>
                <w:sz w:val="24"/>
                <w:szCs w:val="24"/>
                <w:lang w:val="ru-RU"/>
              </w:rPr>
            </w:pPr>
            <w:r w:rsidRPr="005B72E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14:paraId="62341FAB" w14:textId="5F6AE794" w:rsidR="00E31C51" w:rsidRPr="006C4A12" w:rsidRDefault="00B84FB3" w:rsidP="00924850">
            <w:pPr>
              <w:pStyle w:val="TableParagraph"/>
              <w:spacing w:line="315" w:lineRule="exact"/>
              <w:ind w:left="4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05" w:type="dxa"/>
          </w:tcPr>
          <w:p w14:paraId="04AFE101" w14:textId="0C255F0B" w:rsidR="00E31C51" w:rsidRPr="006C4A12" w:rsidRDefault="00B84FB3" w:rsidP="00924850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" w:type="dxa"/>
          </w:tcPr>
          <w:p w14:paraId="6A579CD5" w14:textId="10BBEF82" w:rsidR="00E31C51" w:rsidRPr="006C4A12" w:rsidRDefault="00B84FB3" w:rsidP="00924850">
            <w:pPr>
              <w:pStyle w:val="TableParagraph"/>
              <w:spacing w:line="315" w:lineRule="exact"/>
              <w:ind w:left="89"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3E287D6F" w14:textId="39EA0F01" w:rsidR="00E31C51" w:rsidRPr="006C4A12" w:rsidRDefault="00B84FB3" w:rsidP="00924850">
            <w:pPr>
              <w:pStyle w:val="TableParagraph"/>
              <w:spacing w:line="315" w:lineRule="exact"/>
              <w:ind w:left="86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3260CDF0" w14:textId="5EC1A78D" w:rsidR="00E31C51" w:rsidRPr="006C4A12" w:rsidRDefault="00B84FB3" w:rsidP="00924850">
            <w:pPr>
              <w:pStyle w:val="TableParagraph"/>
              <w:spacing w:line="315" w:lineRule="exact"/>
              <w:ind w:left="9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14:paraId="46C93605" w14:textId="634E5B13" w:rsidR="00E31C51" w:rsidRPr="006C4A12" w:rsidRDefault="00B84FB3" w:rsidP="00924850">
            <w:pPr>
              <w:pStyle w:val="TableParagraph"/>
              <w:spacing w:line="315" w:lineRule="exact"/>
              <w:ind w:left="88"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14:paraId="302A42BF" w14:textId="75BBDCDC" w:rsidR="00E31C51" w:rsidRPr="006C4A12" w:rsidRDefault="00B84FB3" w:rsidP="00924850">
            <w:pPr>
              <w:pStyle w:val="TableParagraph"/>
              <w:spacing w:line="315" w:lineRule="exact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</w:tcPr>
          <w:p w14:paraId="604F6690" w14:textId="3FCDCBD7" w:rsidR="00E31C51" w:rsidRPr="006C4A12" w:rsidRDefault="00B84FB3" w:rsidP="00924850">
            <w:pPr>
              <w:pStyle w:val="TableParagraph"/>
              <w:spacing w:line="315" w:lineRule="exact"/>
              <w:ind w:left="88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14:paraId="611E7F99" w14:textId="290EC2DD" w:rsidR="00E31C51" w:rsidRPr="006C4A12" w:rsidRDefault="00B84FB3" w:rsidP="00924850">
            <w:pPr>
              <w:pStyle w:val="TableParagraph"/>
              <w:spacing w:line="315" w:lineRule="exact"/>
              <w:ind w:left="83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</w:tbl>
    <w:p w14:paraId="4D2CD977" w14:textId="77777777" w:rsidR="00E31C51" w:rsidRPr="005B72E9" w:rsidRDefault="00E31C51" w:rsidP="00E31C51">
      <w:pPr>
        <w:pStyle w:val="2"/>
        <w:spacing w:line="322" w:lineRule="exact"/>
        <w:rPr>
          <w:b w:val="0"/>
          <w:spacing w:val="-67"/>
          <w:sz w:val="24"/>
          <w:szCs w:val="24"/>
        </w:rPr>
      </w:pPr>
    </w:p>
    <w:p w14:paraId="4C9F89B0" w14:textId="77777777" w:rsidR="00E31C51" w:rsidRDefault="00404B6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7F4710" wp14:editId="0D6112C3">
            <wp:extent cx="5486400" cy="3200400"/>
            <wp:effectExtent l="3810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720E84" w14:textId="77777777" w:rsidR="004501E3" w:rsidRDefault="004501E3" w:rsidP="007F03D0">
      <w:pPr>
        <w:pStyle w:val="11"/>
      </w:pPr>
    </w:p>
    <w:p w14:paraId="75A38ECE" w14:textId="77777777" w:rsidR="004501E3" w:rsidRPr="005B72E9" w:rsidRDefault="004501E3" w:rsidP="007F03D0">
      <w:pPr>
        <w:pStyle w:val="11"/>
      </w:pPr>
      <w:r w:rsidRPr="005B72E9">
        <w:t xml:space="preserve">Соответствие отметок за выполненную работу отметкам </w:t>
      </w:r>
      <w:proofErr w:type="gramStart"/>
      <w:r w:rsidRPr="005B72E9">
        <w:t>по</w:t>
      </w:r>
      <w:r>
        <w:t xml:space="preserve"> </w:t>
      </w:r>
      <w:r w:rsidRPr="005B72E9">
        <w:rPr>
          <w:spacing w:val="-67"/>
        </w:rPr>
        <w:t xml:space="preserve"> </w:t>
      </w:r>
      <w:r w:rsidRPr="005B72E9">
        <w:t>журналу</w:t>
      </w:r>
      <w:proofErr w:type="gramEnd"/>
      <w:r w:rsidRPr="005B72E9">
        <w:t>.</w:t>
      </w:r>
    </w:p>
    <w:p w14:paraId="1EAA5F29" w14:textId="77777777" w:rsidR="004501E3" w:rsidRPr="005B72E9" w:rsidRDefault="004501E3" w:rsidP="007F03D0">
      <w:pPr>
        <w:pStyle w:val="2"/>
        <w:spacing w:before="89" w:line="242" w:lineRule="auto"/>
        <w:ind w:left="4170" w:right="1062" w:hanging="3827"/>
        <w:jc w:val="center"/>
        <w:rPr>
          <w:sz w:val="24"/>
          <w:szCs w:val="24"/>
        </w:rPr>
      </w:pPr>
    </w:p>
    <w:tbl>
      <w:tblPr>
        <w:tblStyle w:val="a6"/>
        <w:tblW w:w="6564" w:type="dxa"/>
        <w:jc w:val="center"/>
        <w:tblLayout w:type="fixed"/>
        <w:tblLook w:val="0680" w:firstRow="0" w:lastRow="0" w:firstColumn="1" w:lastColumn="0" w:noHBand="1" w:noVBand="1"/>
      </w:tblPr>
      <w:tblGrid>
        <w:gridCol w:w="2748"/>
        <w:gridCol w:w="1832"/>
        <w:gridCol w:w="1984"/>
      </w:tblGrid>
      <w:tr w:rsidR="00E44CD7" w:rsidRPr="005B72E9" w14:paraId="42C415EB" w14:textId="77777777" w:rsidTr="00E44CD7">
        <w:trPr>
          <w:trHeight w:val="297"/>
          <w:jc w:val="center"/>
        </w:trPr>
        <w:tc>
          <w:tcPr>
            <w:tcW w:w="2748" w:type="dxa"/>
          </w:tcPr>
          <w:p w14:paraId="09117825" w14:textId="77777777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14:paraId="7E3AEB85" w14:textId="58B37C40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84" w:type="dxa"/>
          </w:tcPr>
          <w:p w14:paraId="77E90DD1" w14:textId="77777777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Итого</w:t>
            </w:r>
          </w:p>
        </w:tc>
      </w:tr>
      <w:tr w:rsidR="00E44CD7" w:rsidRPr="005B72E9" w14:paraId="071951EB" w14:textId="77777777" w:rsidTr="00E44CD7">
        <w:trPr>
          <w:jc w:val="center"/>
        </w:trPr>
        <w:tc>
          <w:tcPr>
            <w:tcW w:w="2748" w:type="dxa"/>
          </w:tcPr>
          <w:p w14:paraId="7789B01C" w14:textId="77777777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дтвердили</w:t>
            </w:r>
          </w:p>
        </w:tc>
        <w:tc>
          <w:tcPr>
            <w:tcW w:w="1832" w:type="dxa"/>
          </w:tcPr>
          <w:p w14:paraId="783616E8" w14:textId="4DA898BD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332AAC1B" w14:textId="729B4CFC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E44CD7" w:rsidRPr="005B72E9" w14:paraId="0C29213A" w14:textId="77777777" w:rsidTr="00E44CD7">
        <w:trPr>
          <w:jc w:val="center"/>
        </w:trPr>
        <w:tc>
          <w:tcPr>
            <w:tcW w:w="2748" w:type="dxa"/>
          </w:tcPr>
          <w:p w14:paraId="71684A22" w14:textId="77777777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низили</w:t>
            </w:r>
          </w:p>
        </w:tc>
        <w:tc>
          <w:tcPr>
            <w:tcW w:w="1832" w:type="dxa"/>
          </w:tcPr>
          <w:p w14:paraId="48F0E92C" w14:textId="62B47341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2C8CB39" w14:textId="4AE54A3F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E44CD7" w:rsidRPr="005B72E9" w14:paraId="68F1FC21" w14:textId="77777777" w:rsidTr="00E44CD7">
        <w:trPr>
          <w:jc w:val="center"/>
        </w:trPr>
        <w:tc>
          <w:tcPr>
            <w:tcW w:w="2748" w:type="dxa"/>
          </w:tcPr>
          <w:p w14:paraId="20EC678B" w14:textId="77777777" w:rsidR="00E44CD7" w:rsidRPr="005B72E9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sz w:val="24"/>
                <w:szCs w:val="24"/>
              </w:rPr>
            </w:pPr>
            <w:r w:rsidRPr="005B72E9">
              <w:rPr>
                <w:sz w:val="24"/>
                <w:szCs w:val="24"/>
              </w:rPr>
              <w:t>Повысили</w:t>
            </w:r>
          </w:p>
        </w:tc>
        <w:tc>
          <w:tcPr>
            <w:tcW w:w="1832" w:type="dxa"/>
          </w:tcPr>
          <w:p w14:paraId="284CFF30" w14:textId="3FB66CFD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529384" w14:textId="595E1F8A" w:rsidR="00E44CD7" w:rsidRPr="004501E3" w:rsidRDefault="00E44CD7" w:rsidP="004501E3">
            <w:pPr>
              <w:pStyle w:val="2"/>
              <w:spacing w:before="89" w:line="242" w:lineRule="auto"/>
              <w:ind w:left="0" w:right="1062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14:paraId="26625B47" w14:textId="77777777" w:rsidR="004501E3" w:rsidRDefault="004501E3" w:rsidP="0010707D">
      <w:pPr>
        <w:rPr>
          <w:rFonts w:ascii="Times New Roman" w:hAnsi="Times New Roman" w:cs="Times New Roman"/>
          <w:sz w:val="24"/>
          <w:szCs w:val="24"/>
        </w:rPr>
      </w:pPr>
    </w:p>
    <w:p w14:paraId="26546BBE" w14:textId="77777777" w:rsidR="004501E3" w:rsidRDefault="004501E3" w:rsidP="007F0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2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2607A" wp14:editId="5AA75EC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B60D4D" w14:textId="70202CE9" w:rsidR="00924850" w:rsidRPr="005B72E9" w:rsidRDefault="00924850" w:rsidP="007F03D0">
      <w:pPr>
        <w:pStyle w:val="11"/>
      </w:pPr>
      <w:r w:rsidRPr="005B72E9">
        <w:lastRenderedPageBreak/>
        <w:t xml:space="preserve">Достижение планируемых результатов в соответствии с ПООП </w:t>
      </w:r>
      <w:proofErr w:type="gramStart"/>
      <w:r w:rsidRPr="005B72E9">
        <w:t>по</w:t>
      </w:r>
      <w:r w:rsidRPr="005B72E9">
        <w:rPr>
          <w:spacing w:val="-67"/>
        </w:rPr>
        <w:t xml:space="preserve"> </w:t>
      </w:r>
      <w:r w:rsidRPr="005B72E9">
        <w:t xml:space="preserve"> </w:t>
      </w:r>
      <w:r w:rsidR="001E5787">
        <w:t>литературе</w:t>
      </w:r>
      <w:proofErr w:type="gramEnd"/>
      <w:r w:rsidRPr="005B72E9">
        <w:rPr>
          <w:spacing w:val="-1"/>
        </w:rPr>
        <w:t xml:space="preserve"> </w:t>
      </w:r>
      <w:r w:rsidRPr="005B72E9">
        <w:t>в</w:t>
      </w:r>
      <w:r w:rsidRPr="005B72E9">
        <w:rPr>
          <w:spacing w:val="-1"/>
        </w:rPr>
        <w:t xml:space="preserve"> </w:t>
      </w:r>
      <w:r w:rsidR="001E5787">
        <w:t>10а</w:t>
      </w:r>
      <w:r w:rsidRPr="005B72E9">
        <w:t xml:space="preserve"> классе </w:t>
      </w:r>
      <w:r w:rsidR="00FD36FD">
        <w:t xml:space="preserve"> </w:t>
      </w:r>
    </w:p>
    <w:p w14:paraId="5628FC11" w14:textId="77777777" w:rsidR="00924850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3"/>
        <w:gridCol w:w="852"/>
      </w:tblGrid>
      <w:tr w:rsidR="00924850" w14:paraId="01A8630F" w14:textId="77777777" w:rsidTr="005F6103">
        <w:trPr>
          <w:trHeight w:val="551"/>
          <w:jc w:val="center"/>
        </w:trPr>
        <w:tc>
          <w:tcPr>
            <w:tcW w:w="8523" w:type="dxa"/>
            <w:tcBorders>
              <w:left w:val="single" w:sz="8" w:space="0" w:color="000000"/>
              <w:bottom w:val="single" w:sz="8" w:space="0" w:color="000000"/>
            </w:tcBorders>
          </w:tcPr>
          <w:p w14:paraId="7D5B01BF" w14:textId="77777777" w:rsidR="00924850" w:rsidRPr="001E5787" w:rsidRDefault="00924850" w:rsidP="00924850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1E5787">
              <w:rPr>
                <w:b/>
                <w:sz w:val="24"/>
                <w:lang w:val="ru-RU"/>
              </w:rPr>
              <w:t>Блоки</w:t>
            </w:r>
            <w:r w:rsidRPr="001E578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ПООП</w:t>
            </w:r>
            <w:r w:rsidRPr="001E578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обучающийся</w:t>
            </w:r>
            <w:r w:rsidRPr="001E5787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научится</w:t>
            </w:r>
            <w:r w:rsidRPr="001E578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/</w:t>
            </w:r>
            <w:r w:rsidRPr="001E578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получит</w:t>
            </w:r>
            <w:r w:rsidRPr="001E5787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возможность</w:t>
            </w:r>
            <w:r w:rsidRPr="001E578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научиться</w:t>
            </w:r>
            <w:r w:rsidRPr="001E5787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или</w:t>
            </w:r>
            <w:r w:rsidRPr="001E578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проверяемые</w:t>
            </w:r>
            <w:r w:rsidRPr="001E578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требования</w:t>
            </w:r>
            <w:r w:rsidRPr="001E578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(умения)</w:t>
            </w:r>
            <w:r w:rsidRPr="001E578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в</w:t>
            </w:r>
            <w:r w:rsidRPr="001E578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соответствии</w:t>
            </w:r>
            <w:r w:rsidRPr="001E578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с</w:t>
            </w:r>
            <w:r w:rsidRPr="001E578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ФГОС (ФК</w:t>
            </w:r>
            <w:r w:rsidRPr="001E578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5787">
              <w:rPr>
                <w:b/>
                <w:sz w:val="24"/>
                <w:lang w:val="ru-RU"/>
              </w:rPr>
              <w:t>ГОС)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275EF9F8" w14:textId="1767CF2E" w:rsidR="00924850" w:rsidRPr="001642DE" w:rsidRDefault="00FD36FD" w:rsidP="001642DE">
            <w:pPr>
              <w:pStyle w:val="TableParagraph"/>
              <w:spacing w:before="135"/>
              <w:ind w:left="19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8B4FF5">
              <w:rPr>
                <w:b/>
                <w:sz w:val="24"/>
                <w:lang w:val="ru-RU"/>
              </w:rPr>
              <w:t>5</w:t>
            </w:r>
            <w:r w:rsidR="001642DE">
              <w:rPr>
                <w:b/>
                <w:sz w:val="24"/>
                <w:lang w:val="ru-RU"/>
              </w:rPr>
              <w:t xml:space="preserve"> г.</w:t>
            </w:r>
          </w:p>
        </w:tc>
      </w:tr>
      <w:tr w:rsidR="001E5787" w14:paraId="332AC739" w14:textId="77777777" w:rsidTr="005F6103">
        <w:trPr>
          <w:trHeight w:val="1378"/>
          <w:jc w:val="center"/>
        </w:trPr>
        <w:tc>
          <w:tcPr>
            <w:tcW w:w="8523" w:type="dxa"/>
            <w:tcBorders>
              <w:top w:val="single" w:sz="8" w:space="0" w:color="000000"/>
            </w:tcBorders>
          </w:tcPr>
          <w:p w14:paraId="442ED0B6" w14:textId="77777777" w:rsidR="001E5787" w:rsidRPr="001E5787" w:rsidRDefault="001E5787" w:rsidP="001E5787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1E5787">
              <w:rPr>
                <w:sz w:val="24"/>
                <w:lang w:val="ru-RU"/>
              </w:rPr>
              <w:t>1. О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  <w:p w14:paraId="21642B75" w14:textId="6C447858" w:rsidR="001E5787" w:rsidRPr="001E5787" w:rsidRDefault="001E5787" w:rsidP="001E5787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1AE3E090" w14:textId="70AA3925" w:rsidR="001E5787" w:rsidRPr="008B4FF5" w:rsidRDefault="001E5787" w:rsidP="001E5787">
            <w:pPr>
              <w:rPr>
                <w:lang w:val="ru-RU"/>
              </w:rPr>
            </w:pPr>
            <w:r w:rsidRPr="00B004FF">
              <w:t>100</w:t>
            </w:r>
          </w:p>
        </w:tc>
      </w:tr>
      <w:tr w:rsidR="001E5787" w14:paraId="3A7A7BDE" w14:textId="77777777" w:rsidTr="005F6103">
        <w:trPr>
          <w:trHeight w:val="1379"/>
          <w:jc w:val="center"/>
        </w:trPr>
        <w:tc>
          <w:tcPr>
            <w:tcW w:w="8523" w:type="dxa"/>
          </w:tcPr>
          <w:p w14:paraId="17B25331" w14:textId="77777777" w:rsidR="001E5787" w:rsidRPr="001E5787" w:rsidRDefault="001E5787" w:rsidP="001E57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2. О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  <w:p w14:paraId="564AF19C" w14:textId="19C9B24B" w:rsidR="001E5787" w:rsidRPr="001E5787" w:rsidRDefault="001E5787" w:rsidP="001E5787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1423BF9C" w14:textId="55C1FF6B" w:rsidR="001E5787" w:rsidRPr="008B4FF5" w:rsidRDefault="001E5787" w:rsidP="001E5787">
            <w:pPr>
              <w:rPr>
                <w:lang w:val="ru-RU"/>
              </w:rPr>
            </w:pPr>
            <w:r w:rsidRPr="00B004FF">
              <w:t>95,83</w:t>
            </w:r>
          </w:p>
        </w:tc>
      </w:tr>
      <w:tr w:rsidR="001E5787" w14:paraId="4D94DF0B" w14:textId="77777777" w:rsidTr="005F6103">
        <w:trPr>
          <w:trHeight w:val="1382"/>
          <w:jc w:val="center"/>
        </w:trPr>
        <w:tc>
          <w:tcPr>
            <w:tcW w:w="8523" w:type="dxa"/>
          </w:tcPr>
          <w:p w14:paraId="20F9FB0E" w14:textId="77777777" w:rsidR="001E5787" w:rsidRPr="001E5787" w:rsidRDefault="001E5787" w:rsidP="001E57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3. О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  <w:p w14:paraId="70A136D2" w14:textId="69C9B77E" w:rsidR="001E5787" w:rsidRPr="001E5787" w:rsidRDefault="001E5787" w:rsidP="001E5787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73C0FC1D" w14:textId="0E927F9C" w:rsidR="001E5787" w:rsidRPr="008B4FF5" w:rsidRDefault="001E5787" w:rsidP="001E5787">
            <w:pPr>
              <w:rPr>
                <w:lang w:val="ru-RU"/>
              </w:rPr>
            </w:pPr>
            <w:r w:rsidRPr="00B004FF">
              <w:t>95,83</w:t>
            </w:r>
          </w:p>
        </w:tc>
      </w:tr>
      <w:tr w:rsidR="001E5787" w14:paraId="18977829" w14:textId="77777777" w:rsidTr="005F6103">
        <w:trPr>
          <w:trHeight w:val="1103"/>
          <w:jc w:val="center"/>
        </w:trPr>
        <w:tc>
          <w:tcPr>
            <w:tcW w:w="8523" w:type="dxa"/>
          </w:tcPr>
          <w:p w14:paraId="0380DD63" w14:textId="77777777" w:rsidR="001E5787" w:rsidRPr="001E5787" w:rsidRDefault="001E5787" w:rsidP="001E57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4. О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  <w:p w14:paraId="49BA1E73" w14:textId="7A914B37" w:rsidR="001E5787" w:rsidRPr="001E5787" w:rsidRDefault="001E5787" w:rsidP="001E5787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042EF5C7" w14:textId="2E02468D" w:rsidR="001E5787" w:rsidRPr="008B4FF5" w:rsidRDefault="001E5787" w:rsidP="001E5787">
            <w:pPr>
              <w:rPr>
                <w:lang w:val="ru-RU"/>
              </w:rPr>
            </w:pPr>
            <w:r w:rsidRPr="00B004FF">
              <w:t>100</w:t>
            </w:r>
          </w:p>
        </w:tc>
      </w:tr>
      <w:tr w:rsidR="001E5787" w14:paraId="51DE8B93" w14:textId="77777777" w:rsidTr="005F6103">
        <w:trPr>
          <w:trHeight w:val="1103"/>
          <w:jc w:val="center"/>
        </w:trPr>
        <w:tc>
          <w:tcPr>
            <w:tcW w:w="8523" w:type="dxa"/>
          </w:tcPr>
          <w:p w14:paraId="3B795E61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5К1.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69A525DE" w14:textId="32FF7325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7FAAADE8" w14:textId="09C9F4DC" w:rsidR="001E5787" w:rsidRPr="008B4FF5" w:rsidRDefault="001E5787" w:rsidP="001E5787">
            <w:pPr>
              <w:rPr>
                <w:lang w:val="ru-RU"/>
              </w:rPr>
            </w:pPr>
            <w:r w:rsidRPr="00B004FF">
              <w:t>81,25</w:t>
            </w:r>
          </w:p>
        </w:tc>
      </w:tr>
      <w:tr w:rsidR="001E5787" w14:paraId="7C1CFD5C" w14:textId="77777777" w:rsidTr="005F6103">
        <w:trPr>
          <w:trHeight w:val="1103"/>
          <w:jc w:val="center"/>
        </w:trPr>
        <w:tc>
          <w:tcPr>
            <w:tcW w:w="8523" w:type="dxa"/>
          </w:tcPr>
          <w:p w14:paraId="0CA0AF80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5К2.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492FC1F2" w14:textId="0CF1172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483032E3" w14:textId="14C744E1" w:rsidR="001E5787" w:rsidRPr="00177596" w:rsidRDefault="001E5787" w:rsidP="001E5787">
            <w:pPr>
              <w:rPr>
                <w:lang w:val="ru-RU"/>
              </w:rPr>
            </w:pPr>
            <w:r w:rsidRPr="00B004FF">
              <w:t>100</w:t>
            </w:r>
          </w:p>
        </w:tc>
      </w:tr>
      <w:tr w:rsidR="001E5787" w14:paraId="2D4E2EC4" w14:textId="77777777" w:rsidTr="005F6103">
        <w:trPr>
          <w:trHeight w:val="1103"/>
          <w:jc w:val="center"/>
        </w:trPr>
        <w:tc>
          <w:tcPr>
            <w:tcW w:w="8523" w:type="dxa"/>
          </w:tcPr>
          <w:p w14:paraId="36DE0583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5К3.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0FFF9799" w14:textId="1811FC4D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5B678460" w14:textId="09BB644D" w:rsidR="001E5787" w:rsidRPr="00177596" w:rsidRDefault="001E5787" w:rsidP="001E5787">
            <w:pPr>
              <w:rPr>
                <w:lang w:val="ru-RU"/>
              </w:rPr>
            </w:pPr>
            <w:r w:rsidRPr="00B004FF">
              <w:t>77,08</w:t>
            </w:r>
          </w:p>
        </w:tc>
      </w:tr>
      <w:tr w:rsidR="001E5787" w14:paraId="7384A6DA" w14:textId="77777777" w:rsidTr="005F6103">
        <w:trPr>
          <w:trHeight w:val="1103"/>
          <w:jc w:val="center"/>
        </w:trPr>
        <w:tc>
          <w:tcPr>
            <w:tcW w:w="8523" w:type="dxa"/>
          </w:tcPr>
          <w:p w14:paraId="0B0B5893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lastRenderedPageBreak/>
              <w:t>5К4.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33D801E7" w14:textId="0508D43E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00CDD583" w14:textId="254E962F" w:rsidR="001E5787" w:rsidRPr="00177596" w:rsidRDefault="001E5787" w:rsidP="001E5787">
            <w:pPr>
              <w:rPr>
                <w:lang w:val="ru-RU"/>
              </w:rPr>
            </w:pPr>
            <w:r w:rsidRPr="00B004FF">
              <w:t>77,08</w:t>
            </w:r>
          </w:p>
        </w:tc>
      </w:tr>
      <w:tr w:rsidR="001E5787" w14:paraId="6B988029" w14:textId="77777777" w:rsidTr="005F6103">
        <w:trPr>
          <w:trHeight w:val="1103"/>
          <w:jc w:val="center"/>
        </w:trPr>
        <w:tc>
          <w:tcPr>
            <w:tcW w:w="8523" w:type="dxa"/>
          </w:tcPr>
          <w:p w14:paraId="063C90F3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5К5.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063F04BB" w14:textId="3EC2FFD4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3AA51EB9" w14:textId="1B832169" w:rsidR="001E5787" w:rsidRPr="00177596" w:rsidRDefault="001E5787" w:rsidP="001E5787">
            <w:pPr>
              <w:rPr>
                <w:lang w:val="ru-RU"/>
              </w:rPr>
            </w:pPr>
            <w:r w:rsidRPr="00B004FF">
              <w:t>64,58</w:t>
            </w:r>
          </w:p>
        </w:tc>
      </w:tr>
      <w:tr w:rsidR="001E5787" w14:paraId="25CFF96E" w14:textId="77777777" w:rsidTr="005F6103">
        <w:trPr>
          <w:trHeight w:val="1103"/>
          <w:jc w:val="center"/>
        </w:trPr>
        <w:tc>
          <w:tcPr>
            <w:tcW w:w="8523" w:type="dxa"/>
          </w:tcPr>
          <w:p w14:paraId="73C5E1A7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5К6. Иметь устойчивые навыки устной и письменной речи в процессе чтения и обсуждения лучших образцов отечественной и зарубежной литературы</w:t>
            </w:r>
          </w:p>
          <w:p w14:paraId="1CF19BF8" w14:textId="59DD2F6C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7BF94B70" w14:textId="381F0096" w:rsidR="001E5787" w:rsidRPr="00177596" w:rsidRDefault="001E5787" w:rsidP="001E5787">
            <w:pPr>
              <w:rPr>
                <w:lang w:val="ru-RU"/>
              </w:rPr>
            </w:pPr>
            <w:r w:rsidRPr="00B004FF">
              <w:t>79,17</w:t>
            </w:r>
          </w:p>
        </w:tc>
      </w:tr>
      <w:tr w:rsidR="001E5787" w14:paraId="3F4B44A8" w14:textId="77777777" w:rsidTr="005F6103">
        <w:trPr>
          <w:trHeight w:val="1103"/>
          <w:jc w:val="center"/>
        </w:trPr>
        <w:tc>
          <w:tcPr>
            <w:tcW w:w="8523" w:type="dxa"/>
          </w:tcPr>
          <w:p w14:paraId="6309071A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6. Овладение современными читательскими практиками, культурой восприятия и понимания литературных текстов</w:t>
            </w:r>
          </w:p>
          <w:p w14:paraId="4DE7A348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4A6FD500" w14:textId="186648F2" w:rsidR="001E5787" w:rsidRPr="000E28E0" w:rsidRDefault="001E5787" w:rsidP="001E5787">
            <w:r w:rsidRPr="00B004FF">
              <w:t>100</w:t>
            </w:r>
          </w:p>
        </w:tc>
      </w:tr>
      <w:tr w:rsidR="001E5787" w14:paraId="56AD8ECA" w14:textId="77777777" w:rsidTr="005F6103">
        <w:trPr>
          <w:trHeight w:val="1103"/>
          <w:jc w:val="center"/>
        </w:trPr>
        <w:tc>
          <w:tcPr>
            <w:tcW w:w="8523" w:type="dxa"/>
          </w:tcPr>
          <w:p w14:paraId="55C819AB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7. Владение умением анализировать единицы различных языковых уровней и выявлять их роль в произведении</w:t>
            </w:r>
          </w:p>
          <w:p w14:paraId="1BDF645D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641A0E90" w14:textId="27092636" w:rsidR="001E5787" w:rsidRPr="000E28E0" w:rsidRDefault="001E5787" w:rsidP="001E5787">
            <w:r w:rsidRPr="00B004FF">
              <w:t>100</w:t>
            </w:r>
          </w:p>
        </w:tc>
      </w:tr>
      <w:tr w:rsidR="001E5787" w14:paraId="6B470DD3" w14:textId="77777777" w:rsidTr="005F6103">
        <w:trPr>
          <w:trHeight w:val="1103"/>
          <w:jc w:val="center"/>
        </w:trPr>
        <w:tc>
          <w:tcPr>
            <w:tcW w:w="8523" w:type="dxa"/>
          </w:tcPr>
          <w:p w14:paraId="2DBAB21C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8К1.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</w:t>
            </w:r>
          </w:p>
          <w:p w14:paraId="2B48C528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21C059F0" w14:textId="250BA53C" w:rsidR="001E5787" w:rsidRPr="000E28E0" w:rsidRDefault="001E5787" w:rsidP="001E5787">
            <w:r w:rsidRPr="00B004FF">
              <w:t>72,92</w:t>
            </w:r>
          </w:p>
        </w:tc>
      </w:tr>
      <w:tr w:rsidR="001E5787" w14:paraId="3834F2A6" w14:textId="77777777" w:rsidTr="005F6103">
        <w:trPr>
          <w:trHeight w:val="1103"/>
          <w:jc w:val="center"/>
        </w:trPr>
        <w:tc>
          <w:tcPr>
            <w:tcW w:w="8523" w:type="dxa"/>
          </w:tcPr>
          <w:p w14:paraId="1453581D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8К2. Умение эмоционально откликаться на прочитанное, выражать личное отношение к нему, передавать читательские впечатления; овладение умением самостоятельного истолкования прочитанного в устной и письменной формах</w:t>
            </w:r>
          </w:p>
          <w:p w14:paraId="06C5201E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536DD944" w14:textId="4ACEAA71" w:rsidR="001E5787" w:rsidRPr="000E28E0" w:rsidRDefault="001E5787" w:rsidP="001E5787">
            <w:r w:rsidRPr="00B004FF">
              <w:t>60,42</w:t>
            </w:r>
          </w:p>
        </w:tc>
      </w:tr>
      <w:tr w:rsidR="001E5787" w14:paraId="13CFA1D5" w14:textId="77777777" w:rsidTr="005F6103">
        <w:trPr>
          <w:trHeight w:val="1103"/>
          <w:jc w:val="center"/>
        </w:trPr>
        <w:tc>
          <w:tcPr>
            <w:tcW w:w="8523" w:type="dxa"/>
          </w:tcPr>
          <w:p w14:paraId="0886C117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8К3. Овладение умением самостоятельного истолкования прочитанного в устной и письменной формах</w:t>
            </w:r>
          </w:p>
          <w:p w14:paraId="4A6F1505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22864346" w14:textId="756D7B01" w:rsidR="001E5787" w:rsidRPr="000E28E0" w:rsidRDefault="001E5787" w:rsidP="001E5787">
            <w:r w:rsidRPr="00B004FF">
              <w:t>91,67</w:t>
            </w:r>
          </w:p>
        </w:tc>
      </w:tr>
      <w:tr w:rsidR="001E5787" w14:paraId="3E31946A" w14:textId="77777777" w:rsidTr="005F6103">
        <w:trPr>
          <w:trHeight w:val="1103"/>
          <w:jc w:val="center"/>
        </w:trPr>
        <w:tc>
          <w:tcPr>
            <w:tcW w:w="8523" w:type="dxa"/>
          </w:tcPr>
          <w:p w14:paraId="2E29A12A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9К1. Сформированность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</w:t>
            </w:r>
          </w:p>
          <w:p w14:paraId="34C4894A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72D3B0C6" w14:textId="0414B9EC" w:rsidR="001E5787" w:rsidRPr="000E28E0" w:rsidRDefault="001E5787" w:rsidP="001E5787">
            <w:r w:rsidRPr="00B004FF">
              <w:t>72,92</w:t>
            </w:r>
          </w:p>
        </w:tc>
      </w:tr>
      <w:tr w:rsidR="001E5787" w14:paraId="7FE98D1D" w14:textId="77777777" w:rsidTr="005F6103">
        <w:trPr>
          <w:trHeight w:val="1103"/>
          <w:jc w:val="center"/>
        </w:trPr>
        <w:tc>
          <w:tcPr>
            <w:tcW w:w="8523" w:type="dxa"/>
          </w:tcPr>
          <w:p w14:paraId="56E85269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>9К2. Осознанное умение внимательно читать, понимать и самостоятельно интерпретировать художественный текст; овладение умением самостоятельного истолкования прочитанного в устной и письменной формах</w:t>
            </w:r>
          </w:p>
          <w:p w14:paraId="43719361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772FCD72" w14:textId="2A2D3D38" w:rsidR="001E5787" w:rsidRPr="000E28E0" w:rsidRDefault="001E5787" w:rsidP="001E5787">
            <w:r w:rsidRPr="00B004FF">
              <w:t>62,5</w:t>
            </w:r>
          </w:p>
        </w:tc>
      </w:tr>
      <w:tr w:rsidR="001E5787" w14:paraId="3CA4F2CC" w14:textId="77777777" w:rsidTr="005F6103">
        <w:trPr>
          <w:trHeight w:val="1103"/>
          <w:jc w:val="center"/>
        </w:trPr>
        <w:tc>
          <w:tcPr>
            <w:tcW w:w="8523" w:type="dxa"/>
          </w:tcPr>
          <w:p w14:paraId="1D938FBE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t xml:space="preserve">9К3. Овладение </w:t>
            </w:r>
            <w:proofErr w:type="gramStart"/>
            <w:r w:rsidRPr="001E5787">
              <w:rPr>
                <w:rFonts w:ascii="Times New Roman" w:hAnsi="Times New Roman" w:cs="Times New Roman"/>
                <w:color w:val="000000"/>
              </w:rPr>
              <w:t>умением самостоятельного истолкования</w:t>
            </w:r>
            <w:proofErr w:type="gramEnd"/>
            <w:r w:rsidRPr="001E5787">
              <w:rPr>
                <w:rFonts w:ascii="Times New Roman" w:hAnsi="Times New Roman" w:cs="Times New Roman"/>
                <w:color w:val="000000"/>
              </w:rPr>
              <w:t xml:space="preserve"> прочитанного в устной и письменной формах; раскрывать конкретно-историческое и общечеловеческое содержание литературных произведений</w:t>
            </w:r>
          </w:p>
          <w:p w14:paraId="6DB57A64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66253667" w14:textId="249266CF" w:rsidR="001E5787" w:rsidRPr="000E28E0" w:rsidRDefault="001E5787" w:rsidP="001E5787">
            <w:r w:rsidRPr="00B004FF">
              <w:t>68,75</w:t>
            </w:r>
          </w:p>
        </w:tc>
      </w:tr>
      <w:tr w:rsidR="001E5787" w14:paraId="1A3AC4B3" w14:textId="77777777" w:rsidTr="005F6103">
        <w:trPr>
          <w:trHeight w:val="1103"/>
          <w:jc w:val="center"/>
        </w:trPr>
        <w:tc>
          <w:tcPr>
            <w:tcW w:w="8523" w:type="dxa"/>
          </w:tcPr>
          <w:p w14:paraId="546DF6A3" w14:textId="77777777" w:rsidR="001E5787" w:rsidRPr="001E5787" w:rsidRDefault="001E5787" w:rsidP="001E5787">
            <w:pPr>
              <w:rPr>
                <w:rFonts w:ascii="Times New Roman" w:hAnsi="Times New Roman" w:cs="Times New Roman"/>
                <w:color w:val="000000"/>
              </w:rPr>
            </w:pPr>
            <w:r w:rsidRPr="001E5787">
              <w:rPr>
                <w:rFonts w:ascii="Times New Roman" w:hAnsi="Times New Roman" w:cs="Times New Roman"/>
                <w:color w:val="000000"/>
              </w:rPr>
              <w:lastRenderedPageBreak/>
              <w:t xml:space="preserve">9К4. Овладение </w:t>
            </w:r>
            <w:proofErr w:type="gramStart"/>
            <w:r w:rsidRPr="001E5787">
              <w:rPr>
                <w:rFonts w:ascii="Times New Roman" w:hAnsi="Times New Roman" w:cs="Times New Roman"/>
                <w:color w:val="000000"/>
              </w:rPr>
              <w:t>умением самостоятельного истолкования</w:t>
            </w:r>
            <w:proofErr w:type="gramEnd"/>
            <w:r w:rsidRPr="001E5787">
              <w:rPr>
                <w:rFonts w:ascii="Times New Roman" w:hAnsi="Times New Roman" w:cs="Times New Roman"/>
                <w:color w:val="000000"/>
              </w:rPr>
              <w:t xml:space="preserve"> прочитанного в устной и письменной формах; редактировать и совершенствовать собственные письменные высказывания с учетом норм русского литературного языка</w:t>
            </w:r>
          </w:p>
          <w:p w14:paraId="095F8F1E" w14:textId="77777777" w:rsidR="001E5787" w:rsidRPr="001E5787" w:rsidRDefault="001E5787" w:rsidP="001E5787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</w:p>
        </w:tc>
        <w:tc>
          <w:tcPr>
            <w:tcW w:w="852" w:type="dxa"/>
          </w:tcPr>
          <w:p w14:paraId="32023868" w14:textId="1F7EE865" w:rsidR="001E5787" w:rsidRPr="000E28E0" w:rsidRDefault="001E5787" w:rsidP="001E5787">
            <w:r w:rsidRPr="00B004FF">
              <w:t>83,33</w:t>
            </w:r>
          </w:p>
        </w:tc>
      </w:tr>
    </w:tbl>
    <w:p w14:paraId="72EC1713" w14:textId="77777777" w:rsidR="00924850" w:rsidRPr="008B4FF5" w:rsidRDefault="00924850" w:rsidP="0010707D">
      <w:pPr>
        <w:rPr>
          <w:rFonts w:ascii="Times New Roman" w:hAnsi="Times New Roman" w:cs="Times New Roman"/>
          <w:sz w:val="24"/>
          <w:szCs w:val="24"/>
        </w:rPr>
      </w:pPr>
    </w:p>
    <w:p w14:paraId="663E38E6" w14:textId="77777777" w:rsidR="00BF30D4" w:rsidRDefault="00BF30D4" w:rsidP="007F03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2E9">
        <w:rPr>
          <w:noProof/>
          <w:sz w:val="24"/>
          <w:szCs w:val="24"/>
          <w:lang w:eastAsia="ru-RU"/>
        </w:rPr>
        <w:drawing>
          <wp:inline distT="0" distB="0" distL="0" distR="0" wp14:anchorId="68F1916A" wp14:editId="53E014B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19B946" w14:textId="77777777" w:rsidR="007F03D0" w:rsidRPr="005B72E9" w:rsidRDefault="007F03D0" w:rsidP="007F03D0">
      <w:pPr>
        <w:ind w:left="7812"/>
        <w:rPr>
          <w:rFonts w:ascii="Times New Roman" w:hAnsi="Times New Roman" w:cs="Times New Roman"/>
          <w:i/>
          <w:sz w:val="24"/>
          <w:szCs w:val="24"/>
        </w:rPr>
      </w:pPr>
    </w:p>
    <w:p w14:paraId="65B4CF25" w14:textId="2E39AC2F" w:rsidR="007F03D0" w:rsidRPr="005B72E9" w:rsidRDefault="007F03D0" w:rsidP="007F03D0">
      <w:pPr>
        <w:pStyle w:val="11"/>
      </w:pPr>
      <w:r w:rsidRPr="005B72E9">
        <w:t>Затруднения</w:t>
      </w:r>
      <w:r w:rsidRPr="005B72E9">
        <w:rPr>
          <w:spacing w:val="-2"/>
        </w:rPr>
        <w:t xml:space="preserve"> </w:t>
      </w:r>
      <w:r w:rsidRPr="005B72E9">
        <w:t>при</w:t>
      </w:r>
      <w:r w:rsidRPr="005B72E9">
        <w:rPr>
          <w:spacing w:val="-2"/>
        </w:rPr>
        <w:t xml:space="preserve"> </w:t>
      </w:r>
      <w:r w:rsidRPr="005B72E9">
        <w:t>выполнении</w:t>
      </w:r>
      <w:r w:rsidRPr="005B72E9">
        <w:rPr>
          <w:spacing w:val="-2"/>
        </w:rPr>
        <w:t xml:space="preserve"> </w:t>
      </w:r>
      <w:r w:rsidRPr="005B72E9">
        <w:t>заданий</w:t>
      </w:r>
      <w:r w:rsidRPr="005B72E9">
        <w:rPr>
          <w:spacing w:val="-2"/>
        </w:rPr>
        <w:t xml:space="preserve"> </w:t>
      </w:r>
      <w:r w:rsidRPr="005B72E9">
        <w:t>по</w:t>
      </w:r>
      <w:r w:rsidRPr="005B72E9">
        <w:rPr>
          <w:spacing w:val="-2"/>
        </w:rPr>
        <w:t xml:space="preserve"> </w:t>
      </w:r>
      <w:r w:rsidR="00AA7327">
        <w:t>литерату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F03D0" w:rsidRPr="005B72E9" w14:paraId="5FE47460" w14:textId="77777777" w:rsidTr="00B80D47">
        <w:tc>
          <w:tcPr>
            <w:tcW w:w="1951" w:type="dxa"/>
          </w:tcPr>
          <w:p w14:paraId="647B9D4D" w14:textId="77777777"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20" w:type="dxa"/>
          </w:tcPr>
          <w:p w14:paraId="754E822A" w14:textId="77777777" w:rsidR="007F03D0" w:rsidRPr="005B72E9" w:rsidRDefault="007F03D0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</w:tc>
      </w:tr>
      <w:tr w:rsidR="007F03D0" w:rsidRPr="005B72E9" w14:paraId="751EDB5E" w14:textId="77777777" w:rsidTr="001F79FD">
        <w:trPr>
          <w:trHeight w:val="2256"/>
        </w:trPr>
        <w:tc>
          <w:tcPr>
            <w:tcW w:w="1951" w:type="dxa"/>
          </w:tcPr>
          <w:p w14:paraId="5A516F19" w14:textId="66494319" w:rsidR="007F03D0" w:rsidRPr="005B72E9" w:rsidRDefault="00AA7327" w:rsidP="00B8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F03D0" w:rsidRPr="005B7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620" w:type="dxa"/>
          </w:tcPr>
          <w:p w14:paraId="33AD6CE7" w14:textId="77777777" w:rsidR="007F03D0" w:rsidRDefault="00B66325" w:rsidP="005E0B28">
            <w:pPr>
              <w:pStyle w:val="TableParagraph"/>
              <w:ind w:left="108" w:right="92"/>
              <w:jc w:val="both"/>
              <w:rPr>
                <w:color w:val="000000"/>
              </w:rPr>
            </w:pPr>
            <w:r w:rsidRPr="001E5787">
              <w:rPr>
                <w:color w:val="000000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XIX в. образы, темы, идеи, проблемы и выражать свое отношение к ним в развернутых аргументированных письменных высказываниях; раскрывать конкретно-историческое и общечеловеческое содержание литературных произведений; участвовать в дискуссии на литературные темы</w:t>
            </w:r>
          </w:p>
          <w:p w14:paraId="23E07615" w14:textId="1F37B050" w:rsidR="00B66325" w:rsidRPr="005B72E9" w:rsidRDefault="00B66325" w:rsidP="005E0B28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1E5787">
              <w:rPr>
                <w:color w:val="000000"/>
              </w:rPr>
              <w:t xml:space="preserve">Осознанное умение внимательно читать, понимать и самостоятельно интерпретировать художественный текст; овладение </w:t>
            </w:r>
            <w:proofErr w:type="gramStart"/>
            <w:r w:rsidRPr="001E5787">
              <w:rPr>
                <w:color w:val="000000"/>
              </w:rPr>
              <w:t>умением самостоятельного истолкования</w:t>
            </w:r>
            <w:proofErr w:type="gramEnd"/>
            <w:r w:rsidRPr="001E5787">
              <w:rPr>
                <w:color w:val="000000"/>
              </w:rPr>
              <w:t xml:space="preserve"> прочитанного в устной и письменной формах</w:t>
            </w:r>
          </w:p>
        </w:tc>
      </w:tr>
    </w:tbl>
    <w:p w14:paraId="3BD299E3" w14:textId="77777777" w:rsidR="007F03D0" w:rsidRPr="005E0B28" w:rsidRDefault="007F03D0" w:rsidP="0010707D">
      <w:pPr>
        <w:rPr>
          <w:rFonts w:ascii="Times New Roman" w:hAnsi="Times New Roman" w:cs="Times New Roman"/>
          <w:sz w:val="24"/>
          <w:szCs w:val="24"/>
        </w:rPr>
      </w:pPr>
    </w:p>
    <w:p w14:paraId="1966734E" w14:textId="77777777" w:rsidR="007F03D0" w:rsidRPr="005B72E9" w:rsidRDefault="007F03D0" w:rsidP="007F03D0">
      <w:pPr>
        <w:pStyle w:val="a9"/>
      </w:pPr>
      <w:r w:rsidRPr="005B72E9">
        <w:t>Таким образом, среди заданий, вызвавших наибольшее затруднение, преобладают задания аналитического типа. Указанные затруднения связаны не только с</w:t>
      </w:r>
      <w:r w:rsidRPr="005B72E9">
        <w:rPr>
          <w:spacing w:val="1"/>
        </w:rPr>
        <w:t xml:space="preserve"> </w:t>
      </w:r>
      <w:r w:rsidRPr="005B72E9">
        <w:t>предметными знаниями, но и с уровнем сформированности регулятивных и познавательных универсальных</w:t>
      </w:r>
      <w:r w:rsidRPr="005B72E9">
        <w:rPr>
          <w:spacing w:val="1"/>
        </w:rPr>
        <w:t xml:space="preserve"> </w:t>
      </w:r>
      <w:r w:rsidRPr="005B72E9">
        <w:t>учебных</w:t>
      </w:r>
      <w:r w:rsidRPr="005B72E9">
        <w:rPr>
          <w:spacing w:val="1"/>
        </w:rPr>
        <w:t xml:space="preserve"> </w:t>
      </w:r>
      <w:r w:rsidRPr="005B72E9">
        <w:t>действий.</w:t>
      </w:r>
    </w:p>
    <w:p w14:paraId="2E0E6D23" w14:textId="6CF35B48" w:rsidR="00DE0D7F" w:rsidRDefault="00AA7327" w:rsidP="001070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1C487" w14:textId="11DD5420" w:rsidR="002E4EC3" w:rsidRDefault="002E4EC3" w:rsidP="0010707D">
      <w:pPr>
        <w:rPr>
          <w:rFonts w:ascii="Times New Roman" w:hAnsi="Times New Roman" w:cs="Times New Roman"/>
          <w:b/>
          <w:sz w:val="24"/>
          <w:szCs w:val="24"/>
        </w:rPr>
      </w:pPr>
    </w:p>
    <w:p w14:paraId="72F1045F" w14:textId="2341ABEC" w:rsidR="002E4EC3" w:rsidRDefault="002E4EC3" w:rsidP="0010707D">
      <w:pPr>
        <w:rPr>
          <w:rFonts w:ascii="Times New Roman" w:hAnsi="Times New Roman" w:cs="Times New Roman"/>
          <w:b/>
          <w:sz w:val="24"/>
          <w:szCs w:val="24"/>
        </w:rPr>
      </w:pPr>
    </w:p>
    <w:p w14:paraId="5C00888D" w14:textId="77777777" w:rsidR="002E4EC3" w:rsidRPr="002E4EC3" w:rsidRDefault="002E4EC3" w:rsidP="002E4E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ации:</w:t>
      </w:r>
    </w:p>
    <w:p w14:paraId="1B836709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устранению выявленных пробелов в знаниях учащихся;</w:t>
      </w:r>
    </w:p>
    <w:p w14:paraId="1B1487A2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олноту выполнения задания, соответствие выполненного задания предложенным формулировкам, оформление работы в соответствии с предложенными требованиями;</w:t>
      </w:r>
    </w:p>
    <w:p w14:paraId="7DA410A3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личество тренировочных работ в формате ВПР по литературе;</w:t>
      </w:r>
    </w:p>
    <w:p w14:paraId="1A1F45A9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уроки с позиции системно-деятельностного подхода с использованием активных методов и приемов обучения, продумывать работу по достижению учащимися не только предметных, но и метапредметных образовательных результатов;</w:t>
      </w:r>
    </w:p>
    <w:p w14:paraId="3CC03564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приемы дифференцированного обучения с учетом выявленного дефицита знаний у каждой группы учащихся;</w:t>
      </w:r>
    </w:p>
    <w:p w14:paraId="34CD24BB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учащимся задания на знание теории литературы и особенно средств художественной выразительности, систематически (после изучения каждого литературного произведения) предлагать задания на анализ и интерпретацию текста художественного произведения в письменной форме.</w:t>
      </w:r>
    </w:p>
    <w:p w14:paraId="3D06E6E3" w14:textId="77777777" w:rsidR="002E4EC3" w:rsidRPr="002E4EC3" w:rsidRDefault="002E4EC3" w:rsidP="002E4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ШМО подготовить и провести заседание на тему: «Результаты ВПР по литературе; типичные ошибки. Проблемы подготовки к ВПР по литературе»</w:t>
      </w:r>
    </w:p>
    <w:p w14:paraId="4CD45AD8" w14:textId="77777777" w:rsidR="002E4EC3" w:rsidRPr="002E4EC3" w:rsidRDefault="002E4EC3" w:rsidP="002E4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FC25" w14:textId="77777777" w:rsidR="002E4EC3" w:rsidRPr="002E4EC3" w:rsidRDefault="002E4EC3" w:rsidP="002E4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D3681" w14:textId="77777777" w:rsidR="002E4EC3" w:rsidRPr="00DE0D7F" w:rsidRDefault="002E4EC3" w:rsidP="0010707D">
      <w:pPr>
        <w:rPr>
          <w:rFonts w:ascii="Times New Roman" w:hAnsi="Times New Roman" w:cs="Times New Roman"/>
          <w:sz w:val="24"/>
          <w:szCs w:val="24"/>
        </w:rPr>
      </w:pPr>
    </w:p>
    <w:sectPr w:rsidR="002E4EC3" w:rsidRPr="00DE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AF2"/>
    <w:multiLevelType w:val="hybridMultilevel"/>
    <w:tmpl w:val="C532C980"/>
    <w:lvl w:ilvl="0" w:tplc="B1FA498C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82B8E6">
      <w:start w:val="1"/>
      <w:numFmt w:val="decimal"/>
      <w:lvlText w:val="%2)"/>
      <w:lvlJc w:val="left"/>
      <w:pPr>
        <w:ind w:left="122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5168C90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202B8D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4" w:tplc="3D8C88D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622248BE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6" w:tplc="379A8C06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5456EA0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6AC66B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F14DCA"/>
    <w:multiLevelType w:val="hybridMultilevel"/>
    <w:tmpl w:val="27483868"/>
    <w:lvl w:ilvl="0" w:tplc="7B04BC20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D2A2334">
      <w:numFmt w:val="bullet"/>
      <w:lvlText w:val="•"/>
      <w:lvlJc w:val="left"/>
      <w:pPr>
        <w:ind w:left="-830" w:hanging="360"/>
      </w:pPr>
      <w:rPr>
        <w:rFonts w:hint="default"/>
        <w:lang w:val="ru-RU" w:eastAsia="en-US" w:bidi="ar-SA"/>
      </w:rPr>
    </w:lvl>
    <w:lvl w:ilvl="2" w:tplc="E1FACE82">
      <w:numFmt w:val="bullet"/>
      <w:lvlText w:val="•"/>
      <w:lvlJc w:val="left"/>
      <w:pPr>
        <w:ind w:left="98" w:hanging="360"/>
      </w:pPr>
      <w:rPr>
        <w:rFonts w:hint="default"/>
        <w:lang w:val="ru-RU" w:eastAsia="en-US" w:bidi="ar-SA"/>
      </w:rPr>
    </w:lvl>
    <w:lvl w:ilvl="3" w:tplc="D238304C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4" w:tplc="1E120F2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5" w:tplc="C4D47FE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6" w:tplc="B0F08970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FB184DA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8" w:tplc="224C0E0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C990343"/>
    <w:multiLevelType w:val="hybridMultilevel"/>
    <w:tmpl w:val="E2BCE4E0"/>
    <w:lvl w:ilvl="0" w:tplc="D6E468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6126A2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1157D"/>
    <w:multiLevelType w:val="hybridMultilevel"/>
    <w:tmpl w:val="9B28D5DE"/>
    <w:lvl w:ilvl="0" w:tplc="946C7F6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4EC02C3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0D70"/>
    <w:multiLevelType w:val="hybridMultilevel"/>
    <w:tmpl w:val="E2BCE4E0"/>
    <w:lvl w:ilvl="0" w:tplc="D6E468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B6F6A"/>
    <w:multiLevelType w:val="multilevel"/>
    <w:tmpl w:val="0B0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07D"/>
    <w:rsid w:val="00001563"/>
    <w:rsid w:val="00020383"/>
    <w:rsid w:val="00027848"/>
    <w:rsid w:val="00035582"/>
    <w:rsid w:val="00054D52"/>
    <w:rsid w:val="00062E4F"/>
    <w:rsid w:val="000768CA"/>
    <w:rsid w:val="00082181"/>
    <w:rsid w:val="00086AE7"/>
    <w:rsid w:val="00092A57"/>
    <w:rsid w:val="000A4B08"/>
    <w:rsid w:val="000B423B"/>
    <w:rsid w:val="000D7875"/>
    <w:rsid w:val="000F199E"/>
    <w:rsid w:val="0010107C"/>
    <w:rsid w:val="0010707D"/>
    <w:rsid w:val="001179A5"/>
    <w:rsid w:val="00141CBD"/>
    <w:rsid w:val="00144AF0"/>
    <w:rsid w:val="001642DE"/>
    <w:rsid w:val="00175E4A"/>
    <w:rsid w:val="00177596"/>
    <w:rsid w:val="00183DC9"/>
    <w:rsid w:val="00184534"/>
    <w:rsid w:val="00196A95"/>
    <w:rsid w:val="001A04B9"/>
    <w:rsid w:val="001A26C3"/>
    <w:rsid w:val="001D4BB4"/>
    <w:rsid w:val="001D7FFE"/>
    <w:rsid w:val="001E0196"/>
    <w:rsid w:val="001E5787"/>
    <w:rsid w:val="001F08A6"/>
    <w:rsid w:val="001F79FD"/>
    <w:rsid w:val="002167CA"/>
    <w:rsid w:val="00243276"/>
    <w:rsid w:val="00246503"/>
    <w:rsid w:val="002527B3"/>
    <w:rsid w:val="0025774E"/>
    <w:rsid w:val="00257DC4"/>
    <w:rsid w:val="002921C4"/>
    <w:rsid w:val="002A74F6"/>
    <w:rsid w:val="002B4EF1"/>
    <w:rsid w:val="002D0818"/>
    <w:rsid w:val="002E4EC3"/>
    <w:rsid w:val="002E6AEF"/>
    <w:rsid w:val="002E773F"/>
    <w:rsid w:val="00316A15"/>
    <w:rsid w:val="00337451"/>
    <w:rsid w:val="003627A1"/>
    <w:rsid w:val="0037521A"/>
    <w:rsid w:val="00375644"/>
    <w:rsid w:val="00376D4F"/>
    <w:rsid w:val="0038792E"/>
    <w:rsid w:val="003C0FB9"/>
    <w:rsid w:val="003C5A12"/>
    <w:rsid w:val="003D161F"/>
    <w:rsid w:val="003D3537"/>
    <w:rsid w:val="003F4E5F"/>
    <w:rsid w:val="003F53AF"/>
    <w:rsid w:val="00402C39"/>
    <w:rsid w:val="00404B63"/>
    <w:rsid w:val="00425702"/>
    <w:rsid w:val="004331AF"/>
    <w:rsid w:val="004501E3"/>
    <w:rsid w:val="00450932"/>
    <w:rsid w:val="0045687F"/>
    <w:rsid w:val="00465DF0"/>
    <w:rsid w:val="004A2105"/>
    <w:rsid w:val="004B185D"/>
    <w:rsid w:val="004B26AC"/>
    <w:rsid w:val="004B2B44"/>
    <w:rsid w:val="004C6A84"/>
    <w:rsid w:val="004D1D17"/>
    <w:rsid w:val="004D2DC0"/>
    <w:rsid w:val="004F4370"/>
    <w:rsid w:val="00514BFF"/>
    <w:rsid w:val="00520A28"/>
    <w:rsid w:val="00540F8B"/>
    <w:rsid w:val="00541469"/>
    <w:rsid w:val="0059190C"/>
    <w:rsid w:val="005A210E"/>
    <w:rsid w:val="005A342B"/>
    <w:rsid w:val="005B72E9"/>
    <w:rsid w:val="005C1A2D"/>
    <w:rsid w:val="005E0B28"/>
    <w:rsid w:val="005F464F"/>
    <w:rsid w:val="005F6103"/>
    <w:rsid w:val="0060497D"/>
    <w:rsid w:val="0061498A"/>
    <w:rsid w:val="006269B5"/>
    <w:rsid w:val="0067635F"/>
    <w:rsid w:val="006A0508"/>
    <w:rsid w:val="006B208B"/>
    <w:rsid w:val="006C4A12"/>
    <w:rsid w:val="006C5165"/>
    <w:rsid w:val="006D4F16"/>
    <w:rsid w:val="006D6BDF"/>
    <w:rsid w:val="007046C8"/>
    <w:rsid w:val="007501DB"/>
    <w:rsid w:val="00756029"/>
    <w:rsid w:val="00757AF4"/>
    <w:rsid w:val="00766EB5"/>
    <w:rsid w:val="00773BB1"/>
    <w:rsid w:val="00777283"/>
    <w:rsid w:val="0078219C"/>
    <w:rsid w:val="007C2FE3"/>
    <w:rsid w:val="007D193D"/>
    <w:rsid w:val="007D6941"/>
    <w:rsid w:val="007E7444"/>
    <w:rsid w:val="007F03D0"/>
    <w:rsid w:val="007F639B"/>
    <w:rsid w:val="0082205A"/>
    <w:rsid w:val="00871ADE"/>
    <w:rsid w:val="00881DFF"/>
    <w:rsid w:val="008A0571"/>
    <w:rsid w:val="008A207B"/>
    <w:rsid w:val="008B34CE"/>
    <w:rsid w:val="008B4FF5"/>
    <w:rsid w:val="008C63D0"/>
    <w:rsid w:val="008E700B"/>
    <w:rsid w:val="008F7178"/>
    <w:rsid w:val="00914E1A"/>
    <w:rsid w:val="009223B2"/>
    <w:rsid w:val="00924850"/>
    <w:rsid w:val="00927B50"/>
    <w:rsid w:val="00956870"/>
    <w:rsid w:val="0099003E"/>
    <w:rsid w:val="009A38CC"/>
    <w:rsid w:val="009A48EB"/>
    <w:rsid w:val="009B34C3"/>
    <w:rsid w:val="009C1E7B"/>
    <w:rsid w:val="009E05A5"/>
    <w:rsid w:val="009E763F"/>
    <w:rsid w:val="009F2B20"/>
    <w:rsid w:val="00A243D2"/>
    <w:rsid w:val="00A3682E"/>
    <w:rsid w:val="00A539A7"/>
    <w:rsid w:val="00A719A6"/>
    <w:rsid w:val="00AA7327"/>
    <w:rsid w:val="00AB1B93"/>
    <w:rsid w:val="00AB6C66"/>
    <w:rsid w:val="00AC205A"/>
    <w:rsid w:val="00AF3010"/>
    <w:rsid w:val="00B12AC5"/>
    <w:rsid w:val="00B12CF3"/>
    <w:rsid w:val="00B20523"/>
    <w:rsid w:val="00B236B3"/>
    <w:rsid w:val="00B320E5"/>
    <w:rsid w:val="00B65FE2"/>
    <w:rsid w:val="00B66325"/>
    <w:rsid w:val="00B67BAF"/>
    <w:rsid w:val="00B75976"/>
    <w:rsid w:val="00B80D47"/>
    <w:rsid w:val="00B84FB3"/>
    <w:rsid w:val="00B91A40"/>
    <w:rsid w:val="00BA042D"/>
    <w:rsid w:val="00BB246E"/>
    <w:rsid w:val="00BC063F"/>
    <w:rsid w:val="00BE4682"/>
    <w:rsid w:val="00BE67C5"/>
    <w:rsid w:val="00BE789B"/>
    <w:rsid w:val="00BF30D4"/>
    <w:rsid w:val="00C06A37"/>
    <w:rsid w:val="00C07092"/>
    <w:rsid w:val="00C34D26"/>
    <w:rsid w:val="00C53F09"/>
    <w:rsid w:val="00C54B72"/>
    <w:rsid w:val="00C6167D"/>
    <w:rsid w:val="00C6642C"/>
    <w:rsid w:val="00C73387"/>
    <w:rsid w:val="00C77164"/>
    <w:rsid w:val="00C90772"/>
    <w:rsid w:val="00CA6639"/>
    <w:rsid w:val="00CB4FE0"/>
    <w:rsid w:val="00CD6853"/>
    <w:rsid w:val="00CE73E2"/>
    <w:rsid w:val="00CF2DED"/>
    <w:rsid w:val="00CF740E"/>
    <w:rsid w:val="00D05DF8"/>
    <w:rsid w:val="00D133B3"/>
    <w:rsid w:val="00D15B35"/>
    <w:rsid w:val="00D2547D"/>
    <w:rsid w:val="00D25D0C"/>
    <w:rsid w:val="00D33A92"/>
    <w:rsid w:val="00D5165F"/>
    <w:rsid w:val="00D54E83"/>
    <w:rsid w:val="00D6598B"/>
    <w:rsid w:val="00D66F9E"/>
    <w:rsid w:val="00D75430"/>
    <w:rsid w:val="00DB0701"/>
    <w:rsid w:val="00DB223A"/>
    <w:rsid w:val="00DB5226"/>
    <w:rsid w:val="00DC589A"/>
    <w:rsid w:val="00DC7B1B"/>
    <w:rsid w:val="00DE0D7F"/>
    <w:rsid w:val="00DF2B07"/>
    <w:rsid w:val="00E1640D"/>
    <w:rsid w:val="00E250FE"/>
    <w:rsid w:val="00E259E1"/>
    <w:rsid w:val="00E25ADC"/>
    <w:rsid w:val="00E25E79"/>
    <w:rsid w:val="00E31C51"/>
    <w:rsid w:val="00E3555E"/>
    <w:rsid w:val="00E44CD7"/>
    <w:rsid w:val="00E5023F"/>
    <w:rsid w:val="00E544E6"/>
    <w:rsid w:val="00E61819"/>
    <w:rsid w:val="00E83FBD"/>
    <w:rsid w:val="00E873F2"/>
    <w:rsid w:val="00E87A2B"/>
    <w:rsid w:val="00E9271D"/>
    <w:rsid w:val="00EC21BB"/>
    <w:rsid w:val="00EF4A46"/>
    <w:rsid w:val="00F023C7"/>
    <w:rsid w:val="00F220F6"/>
    <w:rsid w:val="00F426D9"/>
    <w:rsid w:val="00F560F3"/>
    <w:rsid w:val="00F712B0"/>
    <w:rsid w:val="00F7732A"/>
    <w:rsid w:val="00F81879"/>
    <w:rsid w:val="00FC28FC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52C5"/>
  <w15:docId w15:val="{193C555E-B5E6-45E4-91AF-B73FA27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AF"/>
  </w:style>
  <w:style w:type="paragraph" w:styleId="1">
    <w:name w:val="heading 1"/>
    <w:basedOn w:val="a"/>
    <w:next w:val="a"/>
    <w:link w:val="10"/>
    <w:uiPriority w:val="9"/>
    <w:qFormat/>
    <w:rsid w:val="00E3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бзац"/>
    <w:basedOn w:val="a"/>
    <w:link w:val="aa"/>
    <w:qFormat/>
    <w:rsid w:val="007F03D0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1"/>
    <w:link w:val="ab"/>
    <w:qFormat/>
    <w:rsid w:val="007F03D0"/>
    <w:pPr>
      <w:spacing w:before="0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a">
    <w:name w:val="Абзац Знак"/>
    <w:basedOn w:val="a0"/>
    <w:link w:val="a9"/>
    <w:rsid w:val="007F03D0"/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Знак"/>
    <w:basedOn w:val="10"/>
    <w:link w:val="11"/>
    <w:rsid w:val="007F03D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257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7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1F08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F-41D3-8CB7-204680555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б</c:v>
                </c:pt>
                <c:pt idx="1">
                  <c:v> 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8-4A6E-9FC3-FC148B705E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б</c:v>
                </c:pt>
                <c:pt idx="1">
                  <c:v> 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8-4A6E-9FC3-FC148B705E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5б</c:v>
                </c:pt>
                <c:pt idx="1">
                  <c:v> 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8-4A6E-9FC3-FC148B705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25728"/>
        <c:axId val="65071936"/>
      </c:barChart>
      <c:catAx>
        <c:axId val="1884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071936"/>
        <c:crosses val="autoZero"/>
        <c:auto val="1"/>
        <c:lblAlgn val="ctr"/>
        <c:lblOffset val="100"/>
        <c:noMultiLvlLbl val="0"/>
      </c:catAx>
      <c:valAx>
        <c:axId val="650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к1</c:v>
                </c:pt>
                <c:pt idx="5">
                  <c:v>5к2</c:v>
                </c:pt>
                <c:pt idx="6">
                  <c:v>5к3</c:v>
                </c:pt>
                <c:pt idx="7">
                  <c:v>6к1</c:v>
                </c:pt>
                <c:pt idx="8">
                  <c:v>6к2</c:v>
                </c:pt>
                <c:pt idx="9">
                  <c:v>6к3</c:v>
                </c:pt>
                <c:pt idx="10">
                  <c:v>6к4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6</c:v>
                </c:pt>
                <c:pt idx="1">
                  <c:v>88</c:v>
                </c:pt>
                <c:pt idx="2">
                  <c:v>76</c:v>
                </c:pt>
                <c:pt idx="3">
                  <c:v>90</c:v>
                </c:pt>
                <c:pt idx="4">
                  <c:v>52</c:v>
                </c:pt>
                <c:pt idx="5">
                  <c:v>42</c:v>
                </c:pt>
                <c:pt idx="6">
                  <c:v>68</c:v>
                </c:pt>
                <c:pt idx="7">
                  <c:v>88</c:v>
                </c:pt>
                <c:pt idx="8">
                  <c:v>52</c:v>
                </c:pt>
                <c:pt idx="9">
                  <c:v>54</c:v>
                </c:pt>
                <c:pt idx="10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4-4A63-9293-FD787DC39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24192"/>
        <c:axId val="65074816"/>
      </c:lineChart>
      <c:catAx>
        <c:axId val="18842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74816"/>
        <c:crosses val="autoZero"/>
        <c:auto val="1"/>
        <c:lblAlgn val="ctr"/>
        <c:lblOffset val="100"/>
        <c:noMultiLvlLbl val="0"/>
      </c:catAx>
      <c:valAx>
        <c:axId val="650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9-4642-B88B-357E80B23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1-4AB3-AD83-00073FF30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1-4AB3-AD83-00073FF30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Ито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51-4AB3-AD83-00073FF30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960576"/>
        <c:axId val="121971264"/>
      </c:barChart>
      <c:catAx>
        <c:axId val="1279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71264"/>
        <c:crosses val="autoZero"/>
        <c:auto val="1"/>
        <c:lblAlgn val="ctr"/>
        <c:lblOffset val="100"/>
        <c:noMultiLvlLbl val="0"/>
      </c:catAx>
      <c:valAx>
        <c:axId val="1219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cat>
            <c:strRef>
              <c:f>Лист1!$A$2:$A$26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к1</c:v>
                </c:pt>
                <c:pt idx="5">
                  <c:v>5к2</c:v>
                </c:pt>
                <c:pt idx="6">
                  <c:v>5к3</c:v>
                </c:pt>
                <c:pt idx="7">
                  <c:v>5к4</c:v>
                </c:pt>
                <c:pt idx="8">
                  <c:v>5к5</c:v>
                </c:pt>
                <c:pt idx="9">
                  <c:v>5к6</c:v>
                </c:pt>
                <c:pt idx="10">
                  <c:v>6</c:v>
                </c:pt>
                <c:pt idx="11">
                  <c:v>7</c:v>
                </c:pt>
                <c:pt idx="12">
                  <c:v>8к1</c:v>
                </c:pt>
                <c:pt idx="13">
                  <c:v>8к2</c:v>
                </c:pt>
                <c:pt idx="14">
                  <c:v>8к3</c:v>
                </c:pt>
                <c:pt idx="15">
                  <c:v>9к1</c:v>
                </c:pt>
                <c:pt idx="16">
                  <c:v>9к2</c:v>
                </c:pt>
                <c:pt idx="17">
                  <c:v>9к3</c:v>
                </c:pt>
                <c:pt idx="18">
                  <c:v>9к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00</c:v>
                </c:pt>
                <c:pt idx="1">
                  <c:v>95.83</c:v>
                </c:pt>
                <c:pt idx="2">
                  <c:v>95.83</c:v>
                </c:pt>
                <c:pt idx="3">
                  <c:v>100</c:v>
                </c:pt>
                <c:pt idx="4">
                  <c:v>81.25</c:v>
                </c:pt>
                <c:pt idx="5">
                  <c:v>100</c:v>
                </c:pt>
                <c:pt idx="6">
                  <c:v>77.08</c:v>
                </c:pt>
                <c:pt idx="7">
                  <c:v>77.08</c:v>
                </c:pt>
                <c:pt idx="8">
                  <c:v>64.58</c:v>
                </c:pt>
                <c:pt idx="9">
                  <c:v>79.17</c:v>
                </c:pt>
                <c:pt idx="10">
                  <c:v>100</c:v>
                </c:pt>
                <c:pt idx="11">
                  <c:v>100</c:v>
                </c:pt>
                <c:pt idx="12">
                  <c:v>72.92</c:v>
                </c:pt>
                <c:pt idx="13">
                  <c:v>60.42</c:v>
                </c:pt>
                <c:pt idx="14">
                  <c:v>91.67</c:v>
                </c:pt>
                <c:pt idx="15">
                  <c:v>72.92</c:v>
                </c:pt>
                <c:pt idx="16">
                  <c:v>62.5</c:v>
                </c:pt>
                <c:pt idx="17">
                  <c:v>68.75</c:v>
                </c:pt>
                <c:pt idx="18">
                  <c:v>8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2-4940-8781-360ECD2A8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26240"/>
        <c:axId val="121972992"/>
      </c:lineChart>
      <c:catAx>
        <c:axId val="18842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72992"/>
        <c:crosses val="autoZero"/>
        <c:auto val="1"/>
        <c:lblAlgn val="ctr"/>
        <c:lblOffset val="100"/>
        <c:noMultiLvlLbl val="0"/>
      </c:catAx>
      <c:valAx>
        <c:axId val="1219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FAA9-E253-4AD9-90B0-3F290A6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Влад Шишкин</cp:lastModifiedBy>
  <cp:revision>163</cp:revision>
  <dcterms:created xsi:type="dcterms:W3CDTF">2023-02-04T06:23:00Z</dcterms:created>
  <dcterms:modified xsi:type="dcterms:W3CDTF">2025-06-30T11:46:00Z</dcterms:modified>
</cp:coreProperties>
</file>